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76B8" w14:textId="77777777" w:rsidR="00422CD3" w:rsidRPr="00387F29" w:rsidRDefault="00422CD3" w:rsidP="0084156F">
      <w:pPr>
        <w:spacing w:before="0" w:after="0"/>
        <w:jc w:val="center"/>
        <w:rPr>
          <w:rFonts w:cs="Arial"/>
          <w:b/>
          <w:bCs/>
          <w:szCs w:val="22"/>
        </w:rPr>
      </w:pPr>
      <w:bookmarkStart w:id="0" w:name="_GoBack"/>
      <w:bookmarkEnd w:id="0"/>
    </w:p>
    <w:p w14:paraId="05CD5FD1" w14:textId="77777777" w:rsidR="00422CD3" w:rsidRPr="00387F29" w:rsidRDefault="00422CD3" w:rsidP="0084156F">
      <w:pPr>
        <w:spacing w:before="0" w:after="0"/>
        <w:jc w:val="center"/>
        <w:rPr>
          <w:rFonts w:cs="Arial"/>
          <w:b/>
          <w:bCs/>
          <w:szCs w:val="22"/>
        </w:rPr>
      </w:pPr>
    </w:p>
    <w:p w14:paraId="69CB915E" w14:textId="379585A5" w:rsidR="0092133D" w:rsidRPr="00387F29" w:rsidRDefault="0092133D" w:rsidP="0084156F">
      <w:pPr>
        <w:spacing w:before="0" w:after="0"/>
        <w:jc w:val="center"/>
        <w:rPr>
          <w:rFonts w:cs="Arial"/>
          <w:b/>
          <w:bCs/>
          <w:szCs w:val="22"/>
        </w:rPr>
      </w:pPr>
      <w:r w:rsidRPr="00387F29">
        <w:rPr>
          <w:rFonts w:cs="Arial"/>
          <w:b/>
          <w:bCs/>
          <w:szCs w:val="22"/>
        </w:rPr>
        <w:t>DECRETO MUNICIPAL</w:t>
      </w:r>
      <w:r w:rsidR="00387F29" w:rsidRPr="00387F29">
        <w:rPr>
          <w:rFonts w:cs="Arial"/>
          <w:b/>
          <w:bCs/>
          <w:szCs w:val="22"/>
        </w:rPr>
        <w:t xml:space="preserve"> Nº </w:t>
      </w:r>
      <w:r w:rsidR="00721E41">
        <w:rPr>
          <w:rFonts w:cs="Arial"/>
          <w:b/>
          <w:bCs/>
          <w:szCs w:val="22"/>
        </w:rPr>
        <w:t>048</w:t>
      </w:r>
      <w:r w:rsidR="00387F29" w:rsidRPr="00387F29">
        <w:rPr>
          <w:rFonts w:cs="Arial"/>
          <w:b/>
          <w:bCs/>
          <w:szCs w:val="22"/>
        </w:rPr>
        <w:t>/2020</w:t>
      </w:r>
    </w:p>
    <w:p w14:paraId="4725FEE4" w14:textId="17B04D24" w:rsidR="00422CD3" w:rsidRPr="00387F29" w:rsidRDefault="00422CD3" w:rsidP="0084156F">
      <w:pPr>
        <w:spacing w:before="0" w:after="0"/>
        <w:jc w:val="center"/>
        <w:rPr>
          <w:rFonts w:cs="Arial"/>
          <w:b/>
          <w:bCs/>
          <w:szCs w:val="22"/>
        </w:rPr>
      </w:pPr>
    </w:p>
    <w:p w14:paraId="4194A2D5" w14:textId="77777777" w:rsidR="0092133D" w:rsidRPr="00387F29" w:rsidRDefault="0092133D" w:rsidP="0084156F">
      <w:pPr>
        <w:spacing w:before="0" w:after="0"/>
        <w:rPr>
          <w:rFonts w:cs="Arial"/>
          <w:szCs w:val="22"/>
        </w:rPr>
      </w:pPr>
    </w:p>
    <w:p w14:paraId="7E379D7E" w14:textId="7B974307" w:rsidR="0092133D" w:rsidRPr="00387F29" w:rsidRDefault="00686F22" w:rsidP="0084156F">
      <w:pPr>
        <w:spacing w:before="0" w:after="0"/>
        <w:ind w:left="4248"/>
        <w:rPr>
          <w:rFonts w:cs="Arial"/>
          <w:b/>
          <w:i/>
          <w:iCs/>
          <w:sz w:val="20"/>
          <w:szCs w:val="22"/>
        </w:rPr>
      </w:pPr>
      <w:r w:rsidRPr="00387F29">
        <w:rPr>
          <w:rFonts w:cs="Arial"/>
          <w:b/>
          <w:i/>
          <w:iCs/>
          <w:sz w:val="20"/>
          <w:szCs w:val="22"/>
        </w:rPr>
        <w:t xml:space="preserve">Reitera a declaração de estado de calamidade pública no âmbito do Município de </w:t>
      </w:r>
      <w:r w:rsidR="00387F29" w:rsidRPr="00387F29">
        <w:rPr>
          <w:rFonts w:cs="Arial"/>
          <w:b/>
          <w:i/>
          <w:iCs/>
          <w:sz w:val="20"/>
          <w:szCs w:val="22"/>
        </w:rPr>
        <w:t>Paraíso do Sul</w:t>
      </w:r>
      <w:r w:rsidR="0092133D" w:rsidRPr="00387F29">
        <w:rPr>
          <w:rFonts w:cs="Arial"/>
          <w:b/>
          <w:i/>
          <w:iCs/>
          <w:sz w:val="20"/>
          <w:szCs w:val="22"/>
        </w:rPr>
        <w:t xml:space="preserve"> e dispõe sobre medidas para o enfrentamento da emergência de saúde pública de importância internacional decorrente do surto epidêmico de </w:t>
      </w:r>
      <w:r w:rsidR="00387F29" w:rsidRPr="00387F29">
        <w:rPr>
          <w:rFonts w:cs="Arial"/>
          <w:b/>
          <w:i/>
          <w:iCs/>
          <w:sz w:val="20"/>
          <w:szCs w:val="22"/>
        </w:rPr>
        <w:t>Coronavírus</w:t>
      </w:r>
      <w:r w:rsidR="0092133D" w:rsidRPr="00387F29">
        <w:rPr>
          <w:rFonts w:cs="Arial"/>
          <w:b/>
          <w:i/>
          <w:iCs/>
          <w:sz w:val="20"/>
          <w:szCs w:val="22"/>
        </w:rPr>
        <w:t xml:space="preserve"> (COVID</w:t>
      </w:r>
      <w:r w:rsidR="00422CD3" w:rsidRPr="00387F29">
        <w:rPr>
          <w:rFonts w:cs="Arial"/>
          <w:b/>
          <w:i/>
          <w:iCs/>
          <w:sz w:val="20"/>
          <w:szCs w:val="22"/>
        </w:rPr>
        <w:t>–</w:t>
      </w:r>
      <w:r w:rsidR="0092133D" w:rsidRPr="00387F29">
        <w:rPr>
          <w:rFonts w:cs="Arial"/>
          <w:b/>
          <w:i/>
          <w:iCs/>
          <w:sz w:val="20"/>
          <w:szCs w:val="22"/>
        </w:rPr>
        <w:t>19).</w:t>
      </w:r>
    </w:p>
    <w:p w14:paraId="36A1DBFE" w14:textId="3C576792" w:rsidR="0092133D" w:rsidRPr="00387F29" w:rsidRDefault="0092133D" w:rsidP="0084156F">
      <w:pPr>
        <w:spacing w:before="0" w:after="0"/>
        <w:rPr>
          <w:rFonts w:cs="Arial"/>
          <w:szCs w:val="22"/>
        </w:rPr>
      </w:pPr>
    </w:p>
    <w:p w14:paraId="002D280E" w14:textId="77777777" w:rsidR="004C433E" w:rsidRPr="00387F29" w:rsidRDefault="004C433E" w:rsidP="0084156F">
      <w:pPr>
        <w:spacing w:before="0" w:after="0"/>
        <w:rPr>
          <w:rFonts w:cs="Arial"/>
          <w:szCs w:val="22"/>
        </w:rPr>
      </w:pPr>
    </w:p>
    <w:p w14:paraId="7A81646E" w14:textId="713759B1" w:rsidR="0092133D" w:rsidRPr="00387F29" w:rsidRDefault="00387F29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  <w:r>
        <w:rPr>
          <w:rFonts w:cs="Arial"/>
          <w:b/>
          <w:bCs/>
          <w:szCs w:val="22"/>
        </w:rPr>
        <w:t>ARTUR ARNILDO LUDWIG,</w:t>
      </w:r>
      <w:r w:rsidR="0092133D" w:rsidRPr="00387F29">
        <w:rPr>
          <w:rFonts w:cs="Arial"/>
          <w:b/>
          <w:bCs/>
          <w:szCs w:val="22"/>
        </w:rPr>
        <w:t xml:space="preserve"> PREFEITO MUNICIPAL</w:t>
      </w:r>
      <w:r>
        <w:rPr>
          <w:rFonts w:cs="Arial"/>
          <w:b/>
          <w:bCs/>
          <w:szCs w:val="22"/>
        </w:rPr>
        <w:t xml:space="preserve"> DE PARAÍSO DO SUL</w:t>
      </w:r>
      <w:r w:rsidR="0092133D" w:rsidRPr="00387F29">
        <w:rPr>
          <w:rFonts w:cs="Arial"/>
          <w:szCs w:val="22"/>
        </w:rPr>
        <w:t xml:space="preserve">, no uso das atribuições que lhe confere </w:t>
      </w:r>
      <w:r>
        <w:rPr>
          <w:rFonts w:cs="Arial"/>
          <w:szCs w:val="22"/>
        </w:rPr>
        <w:t>a</w:t>
      </w:r>
      <w:r w:rsidR="0092133D" w:rsidRPr="00387F29">
        <w:rPr>
          <w:rFonts w:cs="Arial"/>
          <w:szCs w:val="22"/>
        </w:rPr>
        <w:t xml:space="preserve"> Lei Orgânica Municipal</w:t>
      </w:r>
      <w:r>
        <w:rPr>
          <w:rFonts w:cs="Arial"/>
          <w:szCs w:val="22"/>
        </w:rPr>
        <w:t>,</w:t>
      </w:r>
      <w:r w:rsidR="0092133D" w:rsidRPr="00387F29">
        <w:rPr>
          <w:rFonts w:cs="Arial"/>
          <w:szCs w:val="22"/>
        </w:rPr>
        <w:t xml:space="preserve"> e</w:t>
      </w:r>
    </w:p>
    <w:p w14:paraId="55D3B10C" w14:textId="77777777" w:rsidR="00686F22" w:rsidRPr="00387F29" w:rsidRDefault="00686F22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50F6C2E6" w14:textId="353C0BDA" w:rsidR="0092133D" w:rsidRPr="00387F29" w:rsidRDefault="0092133D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  <w:r w:rsidRPr="00387F29">
        <w:rPr>
          <w:rFonts w:cs="Arial"/>
          <w:b/>
          <w:bCs/>
          <w:szCs w:val="22"/>
        </w:rPr>
        <w:t xml:space="preserve">CONSIDERANDO </w:t>
      </w:r>
      <w:r w:rsidRPr="00387F29">
        <w:rPr>
          <w:rFonts w:cs="Arial"/>
          <w:szCs w:val="22"/>
        </w:rPr>
        <w:t>que a saúde é direito de todos e dever do Estado, garantido mediante políticas sociais e econômicas que visem à redução do risco de doença e de outros agravos e ao acesso universal e igualitário às ações e serviços para sua promoção, proteção e recuperação, na forma do artigo 196 da Constituição da República;</w:t>
      </w:r>
    </w:p>
    <w:p w14:paraId="5B9F72A6" w14:textId="77777777" w:rsidR="00686F22" w:rsidRPr="00387F29" w:rsidRDefault="00686F22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259FE3F9" w14:textId="7B95B78B" w:rsidR="0092133D" w:rsidRPr="00387F29" w:rsidRDefault="0092133D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  <w:r w:rsidRPr="00387F29">
        <w:rPr>
          <w:rFonts w:cs="Arial"/>
          <w:b/>
          <w:bCs/>
          <w:szCs w:val="22"/>
        </w:rPr>
        <w:t>CONSIDERANDO</w:t>
      </w:r>
      <w:r w:rsidRPr="00387F29">
        <w:rPr>
          <w:rFonts w:cs="Arial"/>
          <w:szCs w:val="22"/>
        </w:rPr>
        <w:t xml:space="preserve"> a emergência em saúde pública de importância nacional declarada pela Organização Mundial de Saúde, em 30 de janeiro de 2020, em razão do novo </w:t>
      </w:r>
      <w:r w:rsidR="00387F29" w:rsidRPr="00387F29">
        <w:rPr>
          <w:rFonts w:cs="Arial"/>
          <w:szCs w:val="22"/>
        </w:rPr>
        <w:t>Coronavírus</w:t>
      </w:r>
      <w:r w:rsidRPr="00387F29">
        <w:rPr>
          <w:rFonts w:cs="Arial"/>
          <w:szCs w:val="22"/>
        </w:rPr>
        <w:t xml:space="preserve"> (COVID</w:t>
      </w:r>
      <w:r w:rsidR="00422CD3" w:rsidRPr="00387F29">
        <w:rPr>
          <w:rFonts w:cs="Arial"/>
          <w:szCs w:val="22"/>
        </w:rPr>
        <w:t>–</w:t>
      </w:r>
      <w:r w:rsidRPr="00387F29">
        <w:rPr>
          <w:rFonts w:cs="Arial"/>
          <w:szCs w:val="22"/>
        </w:rPr>
        <w:t>19);</w:t>
      </w:r>
    </w:p>
    <w:p w14:paraId="4A74E64E" w14:textId="77777777" w:rsidR="00686F22" w:rsidRPr="00387F29" w:rsidRDefault="00686F22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01F988F3" w14:textId="16F5C7BE" w:rsidR="0092133D" w:rsidRPr="00387F29" w:rsidRDefault="0092133D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  <w:r w:rsidRPr="00387F29">
        <w:rPr>
          <w:rFonts w:cs="Arial"/>
          <w:b/>
          <w:bCs/>
          <w:szCs w:val="22"/>
        </w:rPr>
        <w:t>CONSIDERANDO</w:t>
      </w:r>
      <w:r w:rsidRPr="00387F29">
        <w:rPr>
          <w:rFonts w:cs="Arial"/>
          <w:szCs w:val="22"/>
        </w:rPr>
        <w:t xml:space="preserve"> a Lei Nacional nº 13.979, de 6 de fevereiro de 2020, que dispõe sobre as medidas para enfrentamento da emergência de saúde pública decorrente do </w:t>
      </w:r>
      <w:r w:rsidR="00387F29" w:rsidRPr="00387F29">
        <w:rPr>
          <w:rFonts w:cs="Arial"/>
          <w:szCs w:val="22"/>
        </w:rPr>
        <w:t>Coronavírus</w:t>
      </w:r>
      <w:r w:rsidRPr="00387F29">
        <w:rPr>
          <w:rFonts w:cs="Arial"/>
          <w:szCs w:val="22"/>
        </w:rPr>
        <w:t xml:space="preserve"> responsável pelo surto de 2019;</w:t>
      </w:r>
    </w:p>
    <w:p w14:paraId="778B8B6F" w14:textId="77777777" w:rsidR="00686F22" w:rsidRPr="00387F29" w:rsidRDefault="00686F22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5D077C50" w14:textId="08A3E522" w:rsidR="0092133D" w:rsidRDefault="0092133D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  <w:r w:rsidRPr="00387F29">
        <w:rPr>
          <w:rFonts w:cs="Arial"/>
          <w:b/>
          <w:bCs/>
          <w:szCs w:val="22"/>
        </w:rPr>
        <w:t>CONSIDERANDO</w:t>
      </w:r>
      <w:r w:rsidRPr="00387F29">
        <w:rPr>
          <w:rFonts w:cs="Arial"/>
          <w:szCs w:val="22"/>
        </w:rPr>
        <w:t xml:space="preserve"> a Portaria nº 188, de 4 de fevereiro de 2020, que “Declara Emergência em Saúde Pública de importância Nacional (ESPIN) em decorrência da Infecção Humana pelo novo </w:t>
      </w:r>
      <w:r w:rsidR="00387F29" w:rsidRPr="00387F29">
        <w:rPr>
          <w:rFonts w:cs="Arial"/>
          <w:szCs w:val="22"/>
        </w:rPr>
        <w:t>Coronavírus</w:t>
      </w:r>
      <w:r w:rsidRPr="00387F29">
        <w:rPr>
          <w:rFonts w:cs="Arial"/>
          <w:szCs w:val="22"/>
        </w:rPr>
        <w:t xml:space="preserve"> (2019</w:t>
      </w:r>
      <w:r w:rsidR="00422CD3" w:rsidRPr="00387F29">
        <w:rPr>
          <w:rFonts w:cs="Arial"/>
          <w:szCs w:val="22"/>
        </w:rPr>
        <w:t>–</w:t>
      </w:r>
      <w:proofErr w:type="gramStart"/>
      <w:r w:rsidRPr="00387F29">
        <w:rPr>
          <w:rFonts w:cs="Arial"/>
          <w:szCs w:val="22"/>
        </w:rPr>
        <w:t>nCoV)”</w:t>
      </w:r>
      <w:proofErr w:type="gramEnd"/>
      <w:r w:rsidRPr="00387F29">
        <w:rPr>
          <w:rFonts w:cs="Arial"/>
          <w:szCs w:val="22"/>
        </w:rPr>
        <w:t>;</w:t>
      </w:r>
    </w:p>
    <w:p w14:paraId="51B8BC5E" w14:textId="77777777" w:rsidR="0084156F" w:rsidRPr="00387F29" w:rsidRDefault="0084156F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6760FAA3" w14:textId="77777777" w:rsidR="00686F22" w:rsidRPr="00387F29" w:rsidRDefault="00686F22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0338DF16" w14:textId="0E7C298B" w:rsidR="0092133D" w:rsidRPr="00387F29" w:rsidRDefault="0092133D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  <w:r w:rsidRPr="00387F29">
        <w:rPr>
          <w:rFonts w:cs="Arial"/>
          <w:b/>
          <w:bCs/>
          <w:szCs w:val="22"/>
        </w:rPr>
        <w:t>CONSIDERANDO</w:t>
      </w:r>
      <w:r w:rsidRPr="00387F29">
        <w:rPr>
          <w:rFonts w:cs="Arial"/>
          <w:szCs w:val="22"/>
        </w:rPr>
        <w:t xml:space="preserve"> a Portaria nº 356, de 11 de março de 2020, também do Ministério da Saúde, que regulamenta e operacionaliza a Lei nº 13.797/2020, estabelecendo medidas para o enfrentamento da emergência em saúde pública;</w:t>
      </w:r>
    </w:p>
    <w:p w14:paraId="4C52634E" w14:textId="77777777" w:rsidR="00686F22" w:rsidRPr="00387F29" w:rsidRDefault="00686F22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37D30730" w14:textId="27D87E2D" w:rsidR="0092133D" w:rsidRPr="00387F29" w:rsidRDefault="0092133D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  <w:r w:rsidRPr="00387F29">
        <w:rPr>
          <w:rFonts w:cs="Arial"/>
          <w:b/>
          <w:bCs/>
          <w:szCs w:val="22"/>
        </w:rPr>
        <w:t>CONSIDERANDO</w:t>
      </w:r>
      <w:r w:rsidRPr="00387F29">
        <w:rPr>
          <w:rFonts w:cs="Arial"/>
          <w:szCs w:val="22"/>
        </w:rPr>
        <w:t xml:space="preserve"> a Portaria nº 454, de 20 de março de 2020, do Ministério da Saúde, que declara, em todo o território nacional, o estado de transmissão comunitária do Coronavírus (COVID</w:t>
      </w:r>
      <w:r w:rsidR="00422CD3" w:rsidRPr="00387F29">
        <w:rPr>
          <w:rFonts w:cs="Arial"/>
          <w:szCs w:val="22"/>
        </w:rPr>
        <w:t>–</w:t>
      </w:r>
      <w:r w:rsidRPr="00387F29">
        <w:rPr>
          <w:rFonts w:cs="Arial"/>
          <w:szCs w:val="22"/>
        </w:rPr>
        <w:t>19);</w:t>
      </w:r>
    </w:p>
    <w:p w14:paraId="1F6C00AE" w14:textId="77777777" w:rsidR="00387F29" w:rsidRPr="00387F29" w:rsidRDefault="00387F29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35C79F1F" w14:textId="0CB27A4F" w:rsidR="0092133D" w:rsidRPr="00387F29" w:rsidRDefault="0092133D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  <w:r w:rsidRPr="00387F29">
        <w:rPr>
          <w:rFonts w:cs="Arial"/>
          <w:b/>
          <w:bCs/>
          <w:szCs w:val="22"/>
        </w:rPr>
        <w:t>CONSIDERANDO</w:t>
      </w:r>
      <w:r w:rsidRPr="00387F29">
        <w:rPr>
          <w:rFonts w:cs="Arial"/>
          <w:szCs w:val="22"/>
        </w:rPr>
        <w:t xml:space="preserve"> que o Estado do Rio Grande do Sul publicou o Decreto nº 55.115, de 13 de março de 2020, declarando calamidade pública em todo território estadual;</w:t>
      </w:r>
    </w:p>
    <w:p w14:paraId="360AEE62" w14:textId="77777777" w:rsidR="00686F22" w:rsidRPr="00387F29" w:rsidRDefault="00686F22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34446325" w14:textId="77777777" w:rsidR="00BE1FDB" w:rsidRPr="00387F29" w:rsidRDefault="0092133D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  <w:r w:rsidRPr="00387F29">
        <w:rPr>
          <w:rFonts w:cs="Arial"/>
          <w:b/>
          <w:bCs/>
          <w:szCs w:val="22"/>
        </w:rPr>
        <w:t>CONSIDERANDO</w:t>
      </w:r>
      <w:r w:rsidRPr="00387F29">
        <w:rPr>
          <w:rFonts w:cs="Arial"/>
          <w:szCs w:val="22"/>
        </w:rPr>
        <w:t xml:space="preserve"> o Decreto Estadual nº </w:t>
      </w:r>
      <w:r w:rsidR="00BE1FDB" w:rsidRPr="00387F29">
        <w:rPr>
          <w:rFonts w:cs="Arial"/>
          <w:szCs w:val="22"/>
        </w:rPr>
        <w:t>55.240</w:t>
      </w:r>
      <w:r w:rsidRPr="00387F29">
        <w:rPr>
          <w:rFonts w:cs="Arial"/>
          <w:szCs w:val="22"/>
        </w:rPr>
        <w:t xml:space="preserve">, de </w:t>
      </w:r>
      <w:r w:rsidR="00BE1FDB" w:rsidRPr="00387F29">
        <w:rPr>
          <w:rFonts w:cs="Arial"/>
          <w:szCs w:val="22"/>
        </w:rPr>
        <w:t>10 de maio de 2020</w:t>
      </w:r>
      <w:r w:rsidRPr="00387F29">
        <w:rPr>
          <w:rFonts w:cs="Arial"/>
          <w:szCs w:val="22"/>
        </w:rPr>
        <w:t xml:space="preserve">, </w:t>
      </w:r>
      <w:r w:rsidR="00BE1FDB" w:rsidRPr="00387F29">
        <w:rPr>
          <w:rFonts w:cs="Arial"/>
          <w:szCs w:val="22"/>
        </w:rPr>
        <w:t>que institui o Sistema de Distanciamento Controlado para fins de prevenção e de enfrentamento à epidemia causada pelo novo Coronavírus (COVID-19), no âmbito do Rio Grande do Sul, reiterando a declaração de estado de calamidade pública em todo o seu território feita pelo Decreto Estadual nº 55.128, de 19 de março de 2020;</w:t>
      </w:r>
    </w:p>
    <w:p w14:paraId="0C56ECD2" w14:textId="77777777" w:rsidR="00BE1FDB" w:rsidRPr="00387F29" w:rsidRDefault="00BE1FDB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46303B35" w14:textId="39EE3777" w:rsidR="0092133D" w:rsidRPr="00387F29" w:rsidRDefault="00BE1FDB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  <w:r w:rsidRPr="00387F29">
        <w:rPr>
          <w:rFonts w:cs="Arial"/>
          <w:b/>
          <w:szCs w:val="22"/>
        </w:rPr>
        <w:t>CONSIDERANDO</w:t>
      </w:r>
      <w:r w:rsidRPr="00387F29">
        <w:rPr>
          <w:rFonts w:cs="Arial"/>
          <w:szCs w:val="22"/>
        </w:rPr>
        <w:t>, o Decreto Estadual nº 55.241, de 10 de maio de 2020, que determina a aplicação das medidas sanitárias segmentadas de que trata o seu art. 19 do Decreto Estadual nº 55.240/2020.</w:t>
      </w:r>
      <w:r w:rsidR="0092133D" w:rsidRPr="00387F29">
        <w:rPr>
          <w:rFonts w:cs="Arial"/>
          <w:szCs w:val="22"/>
        </w:rPr>
        <w:t xml:space="preserve"> </w:t>
      </w:r>
    </w:p>
    <w:p w14:paraId="1C5228A4" w14:textId="77777777" w:rsidR="00686F22" w:rsidRPr="00387F29" w:rsidRDefault="00686F22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435C3D04" w14:textId="5F6656A8" w:rsidR="0092133D" w:rsidRPr="00387F29" w:rsidRDefault="0092133D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  <w:r w:rsidRPr="00387F29">
        <w:rPr>
          <w:rFonts w:cs="Arial"/>
          <w:b/>
          <w:bCs/>
          <w:szCs w:val="22"/>
        </w:rPr>
        <w:t>CONSIDERANDO</w:t>
      </w:r>
      <w:r w:rsidRPr="00387F29">
        <w:rPr>
          <w:rFonts w:cs="Arial"/>
          <w:szCs w:val="22"/>
        </w:rPr>
        <w:t xml:space="preserve"> que a situação demanda o emprego urgente de medidas de prevenção, controle e contenção de riscos, danos e agravos à saúde pública, a fim de evitar a disseminação da doença no Município;</w:t>
      </w:r>
    </w:p>
    <w:p w14:paraId="7417665D" w14:textId="77777777" w:rsidR="004C433E" w:rsidRPr="00387F29" w:rsidRDefault="004C433E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449D9759" w14:textId="32E19930" w:rsidR="0092133D" w:rsidRPr="00387F29" w:rsidRDefault="0092133D" w:rsidP="0084156F">
      <w:pPr>
        <w:tabs>
          <w:tab w:val="left" w:pos="2552"/>
        </w:tabs>
        <w:spacing w:before="0" w:after="0"/>
        <w:ind w:firstLine="709"/>
        <w:rPr>
          <w:rFonts w:cs="Arial"/>
          <w:b/>
          <w:bCs/>
          <w:szCs w:val="22"/>
        </w:rPr>
      </w:pPr>
      <w:r w:rsidRPr="00387F29">
        <w:rPr>
          <w:rFonts w:cs="Arial"/>
          <w:b/>
          <w:bCs/>
          <w:szCs w:val="22"/>
        </w:rPr>
        <w:t>DECRETA:</w:t>
      </w:r>
    </w:p>
    <w:p w14:paraId="6CC40373" w14:textId="77777777" w:rsidR="0092133D" w:rsidRPr="00387F29" w:rsidRDefault="0092133D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36C555FA" w14:textId="460AB689" w:rsidR="0092133D" w:rsidRPr="00387F29" w:rsidRDefault="0092133D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b/>
          <w:bCs/>
          <w:szCs w:val="22"/>
        </w:rPr>
        <w:t>Art. 1º</w:t>
      </w:r>
      <w:r w:rsidRPr="00387F29">
        <w:rPr>
          <w:rFonts w:cs="Arial"/>
          <w:szCs w:val="22"/>
        </w:rPr>
        <w:t xml:space="preserve"> Fica </w:t>
      </w:r>
      <w:r w:rsidR="00686F22" w:rsidRPr="00387F29">
        <w:rPr>
          <w:rFonts w:cs="Arial"/>
          <w:szCs w:val="22"/>
        </w:rPr>
        <w:t xml:space="preserve">reiterado o estado de calamidade pública no Município de </w:t>
      </w:r>
      <w:r w:rsidR="00387F29">
        <w:rPr>
          <w:rFonts w:cs="Arial"/>
          <w:szCs w:val="22"/>
        </w:rPr>
        <w:t>Paraíso do Sul</w:t>
      </w:r>
      <w:r w:rsidR="00686F22" w:rsidRPr="00387F29">
        <w:rPr>
          <w:rFonts w:cs="Arial"/>
          <w:szCs w:val="22"/>
        </w:rPr>
        <w:t xml:space="preserve">, </w:t>
      </w:r>
      <w:r w:rsidRPr="00387F29">
        <w:rPr>
          <w:rFonts w:cs="Arial"/>
          <w:szCs w:val="22"/>
        </w:rPr>
        <w:t xml:space="preserve">em razão da </w:t>
      </w:r>
      <w:r w:rsidRPr="00387F29">
        <w:rPr>
          <w:rFonts w:cs="Arial"/>
          <w:iCs/>
          <w:szCs w:val="22"/>
        </w:rPr>
        <w:t>emergência de saúde pública de importância internacional decorrente do surto epidêmico de Coronavírus (COVID</w:t>
      </w:r>
      <w:r w:rsidR="00422CD3" w:rsidRPr="00387F29">
        <w:rPr>
          <w:rFonts w:cs="Arial"/>
          <w:iCs/>
          <w:szCs w:val="22"/>
        </w:rPr>
        <w:t>–</w:t>
      </w:r>
      <w:r w:rsidRPr="00387F29">
        <w:rPr>
          <w:rFonts w:cs="Arial"/>
          <w:iCs/>
          <w:szCs w:val="22"/>
        </w:rPr>
        <w:t xml:space="preserve">19), </w:t>
      </w:r>
      <w:r w:rsidR="00686F22" w:rsidRPr="00387F29">
        <w:rPr>
          <w:rFonts w:cs="Arial"/>
          <w:iCs/>
          <w:szCs w:val="22"/>
        </w:rPr>
        <w:t>declarad</w:t>
      </w:r>
      <w:r w:rsidR="00034F24">
        <w:rPr>
          <w:rFonts w:cs="Arial"/>
          <w:iCs/>
          <w:szCs w:val="22"/>
        </w:rPr>
        <w:t>o</w:t>
      </w:r>
      <w:r w:rsidR="00686F22" w:rsidRPr="00387F29">
        <w:rPr>
          <w:rFonts w:cs="Arial"/>
          <w:iCs/>
          <w:szCs w:val="22"/>
        </w:rPr>
        <w:t xml:space="preserve"> por meio do Decreto Municipal nº </w:t>
      </w:r>
      <w:r w:rsidR="00CF2337">
        <w:rPr>
          <w:rFonts w:cs="Arial"/>
          <w:iCs/>
          <w:szCs w:val="22"/>
        </w:rPr>
        <w:t>028/2020</w:t>
      </w:r>
      <w:r w:rsidR="00034F24">
        <w:rPr>
          <w:rFonts w:cs="Arial"/>
          <w:iCs/>
          <w:szCs w:val="22"/>
        </w:rPr>
        <w:t>, de 24/03/2020, reiterada pelo revogado Decreto Municipal nº 032/2020, de 03/04/2020</w:t>
      </w:r>
      <w:r w:rsidR="00686F22" w:rsidRPr="00387F29">
        <w:rPr>
          <w:rFonts w:cs="Arial"/>
          <w:iCs/>
          <w:szCs w:val="22"/>
        </w:rPr>
        <w:t>,</w:t>
      </w:r>
      <w:r w:rsidR="00687A23" w:rsidRPr="00387F29">
        <w:rPr>
          <w:rFonts w:cs="Arial"/>
          <w:iCs/>
          <w:szCs w:val="22"/>
        </w:rPr>
        <w:t xml:space="preserve"> </w:t>
      </w:r>
      <w:r w:rsidRPr="00387F29">
        <w:rPr>
          <w:rFonts w:cs="Arial"/>
          <w:iCs/>
          <w:szCs w:val="22"/>
        </w:rPr>
        <w:t xml:space="preserve">pelo mesmo período que perdurar a calamidade </w:t>
      </w:r>
      <w:r w:rsidR="0084156F">
        <w:rPr>
          <w:rFonts w:cs="Arial"/>
          <w:iCs/>
          <w:szCs w:val="22"/>
        </w:rPr>
        <w:br/>
      </w:r>
      <w:r w:rsidR="0084156F">
        <w:rPr>
          <w:rFonts w:cs="Arial"/>
          <w:iCs/>
          <w:szCs w:val="22"/>
        </w:rPr>
        <w:lastRenderedPageBreak/>
        <w:br/>
      </w:r>
      <w:r w:rsidRPr="00387F29">
        <w:rPr>
          <w:rFonts w:cs="Arial"/>
          <w:iCs/>
          <w:szCs w:val="22"/>
        </w:rPr>
        <w:t>pública no Estado do Rio Grande do Sul,</w:t>
      </w:r>
      <w:r w:rsidR="00BE1FDB" w:rsidRPr="00387F29">
        <w:rPr>
          <w:rFonts w:cs="Arial"/>
          <w:iCs/>
          <w:szCs w:val="22"/>
        </w:rPr>
        <w:t xml:space="preserve"> </w:t>
      </w:r>
      <w:r w:rsidRPr="00387F29">
        <w:rPr>
          <w:rFonts w:cs="Arial"/>
          <w:iCs/>
          <w:szCs w:val="22"/>
        </w:rPr>
        <w:t>declar</w:t>
      </w:r>
      <w:r w:rsidR="00BE1FDB" w:rsidRPr="00387F29">
        <w:rPr>
          <w:rFonts w:cs="Arial"/>
          <w:iCs/>
          <w:szCs w:val="22"/>
        </w:rPr>
        <w:t>ada pelo Decreto Estadual nº </w:t>
      </w:r>
      <w:r w:rsidRPr="00387F29">
        <w:rPr>
          <w:rFonts w:cs="Arial"/>
          <w:iCs/>
          <w:szCs w:val="22"/>
        </w:rPr>
        <w:t>5</w:t>
      </w:r>
      <w:r w:rsidR="00BE1FDB" w:rsidRPr="00387F29">
        <w:rPr>
          <w:rFonts w:cs="Arial"/>
          <w:iCs/>
          <w:szCs w:val="22"/>
        </w:rPr>
        <w:t>5.128, de 28 de março de 2020,</w:t>
      </w:r>
      <w:r w:rsidRPr="00387F29">
        <w:rPr>
          <w:rFonts w:cs="Arial"/>
          <w:iCs/>
          <w:szCs w:val="22"/>
        </w:rPr>
        <w:t xml:space="preserve"> reiterada pelo</w:t>
      </w:r>
      <w:r w:rsidR="00BE1FDB" w:rsidRPr="00387F29">
        <w:rPr>
          <w:rFonts w:cs="Arial"/>
          <w:iCs/>
          <w:szCs w:val="22"/>
        </w:rPr>
        <w:t xml:space="preserve"> revogado</w:t>
      </w:r>
      <w:r w:rsidRPr="00387F29">
        <w:rPr>
          <w:rFonts w:cs="Arial"/>
          <w:iCs/>
          <w:szCs w:val="22"/>
        </w:rPr>
        <w:t xml:space="preserve"> Decreto Estadual nº 55.154, de 1º de abril de 2020</w:t>
      </w:r>
      <w:r w:rsidR="00BE1FDB" w:rsidRPr="00387F29">
        <w:rPr>
          <w:rFonts w:cs="Arial"/>
          <w:iCs/>
          <w:szCs w:val="22"/>
        </w:rPr>
        <w:t>, e pelo Decreto Estadual nº 55.240, de 10 de maio de 2020</w:t>
      </w:r>
      <w:r w:rsidRPr="00387F29">
        <w:rPr>
          <w:rFonts w:cs="Arial"/>
          <w:iCs/>
          <w:szCs w:val="22"/>
        </w:rPr>
        <w:t>.</w:t>
      </w:r>
    </w:p>
    <w:p w14:paraId="4B8033C2" w14:textId="77777777" w:rsidR="00C82D21" w:rsidRPr="00387F29" w:rsidRDefault="00C82D21" w:rsidP="0084156F">
      <w:pPr>
        <w:tabs>
          <w:tab w:val="left" w:pos="2552"/>
        </w:tabs>
        <w:spacing w:before="0" w:after="0"/>
        <w:rPr>
          <w:rFonts w:cs="Arial"/>
          <w:iCs/>
          <w:szCs w:val="22"/>
        </w:rPr>
      </w:pPr>
    </w:p>
    <w:p w14:paraId="104E6E73" w14:textId="77777777" w:rsidR="00C82D21" w:rsidRPr="00387F29" w:rsidRDefault="00C82D21" w:rsidP="0084156F">
      <w:pPr>
        <w:tabs>
          <w:tab w:val="left" w:pos="2552"/>
        </w:tabs>
        <w:spacing w:before="0"/>
        <w:jc w:val="center"/>
        <w:rPr>
          <w:rFonts w:cs="Arial"/>
          <w:b/>
          <w:bCs/>
          <w:iCs/>
          <w:szCs w:val="22"/>
        </w:rPr>
      </w:pPr>
      <w:r w:rsidRPr="00387F29">
        <w:rPr>
          <w:rFonts w:cs="Arial"/>
          <w:b/>
          <w:bCs/>
          <w:iCs/>
          <w:szCs w:val="22"/>
        </w:rPr>
        <w:t>CAPÍTULO I</w:t>
      </w:r>
    </w:p>
    <w:p w14:paraId="2BEFE481" w14:textId="56149D5B" w:rsidR="00C82D21" w:rsidRPr="00387F29" w:rsidRDefault="00C82D21" w:rsidP="0084156F">
      <w:pPr>
        <w:tabs>
          <w:tab w:val="left" w:pos="2552"/>
        </w:tabs>
        <w:spacing w:before="0"/>
        <w:jc w:val="center"/>
        <w:rPr>
          <w:rFonts w:cs="Arial"/>
          <w:b/>
          <w:bCs/>
          <w:iCs/>
          <w:szCs w:val="22"/>
        </w:rPr>
      </w:pPr>
      <w:r w:rsidRPr="00387F29">
        <w:rPr>
          <w:rFonts w:cs="Arial"/>
          <w:b/>
          <w:bCs/>
          <w:iCs/>
          <w:szCs w:val="22"/>
        </w:rPr>
        <w:t>DAS MEDIDAS EMERGENCIAIS</w:t>
      </w:r>
    </w:p>
    <w:p w14:paraId="31C3E085" w14:textId="77777777" w:rsidR="004C433E" w:rsidRPr="00387F29" w:rsidRDefault="004C433E" w:rsidP="0084156F">
      <w:pPr>
        <w:tabs>
          <w:tab w:val="left" w:pos="2552"/>
        </w:tabs>
        <w:spacing w:before="0" w:after="0"/>
        <w:jc w:val="center"/>
        <w:rPr>
          <w:rFonts w:cs="Arial"/>
          <w:iCs/>
          <w:szCs w:val="22"/>
        </w:rPr>
      </w:pPr>
    </w:p>
    <w:p w14:paraId="2D1E0194" w14:textId="6387B49A" w:rsidR="00C82D21" w:rsidRPr="00387F29" w:rsidRDefault="00C82D21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b/>
          <w:bCs/>
          <w:iCs/>
          <w:szCs w:val="22"/>
        </w:rPr>
        <w:t>Art. 2º</w:t>
      </w:r>
      <w:r w:rsidRPr="00387F29">
        <w:rPr>
          <w:rFonts w:cs="Arial"/>
          <w:iCs/>
          <w:szCs w:val="22"/>
        </w:rPr>
        <w:t xml:space="preserve"> </w:t>
      </w:r>
      <w:r w:rsidR="00EA2BD7" w:rsidRPr="00387F29">
        <w:rPr>
          <w:rFonts w:cs="Arial"/>
          <w:iCs/>
          <w:szCs w:val="22"/>
        </w:rPr>
        <w:t xml:space="preserve">As medidas emergenciais determinadas pelo Poder Executivo do Estado do Rio Grande do Sul, por meio </w:t>
      </w:r>
      <w:r w:rsidR="00BE1FDB" w:rsidRPr="00387F29">
        <w:rPr>
          <w:rFonts w:cs="Arial"/>
          <w:iCs/>
          <w:szCs w:val="22"/>
        </w:rPr>
        <w:t xml:space="preserve">do sistema de Distanciamento Social Controlado de que trata o </w:t>
      </w:r>
      <w:r w:rsidR="00BE1FDB" w:rsidRPr="00387F29">
        <w:rPr>
          <w:rFonts w:cs="Arial"/>
          <w:szCs w:val="22"/>
        </w:rPr>
        <w:t xml:space="preserve">Decreto Estadual nº 55.240, de 10 de maio de 2020, que o instituiu, bem como o </w:t>
      </w:r>
      <w:r w:rsidR="00AE5B6D" w:rsidRPr="00387F29">
        <w:rPr>
          <w:rFonts w:cs="Arial"/>
          <w:szCs w:val="22"/>
        </w:rPr>
        <w:t>Decreto Estadual nº 55.241, de 10 de maio de 2020, que determina a aplicação das medidas sanitárias segmentadas,</w:t>
      </w:r>
      <w:r w:rsidR="00977F6F" w:rsidRPr="00387F29">
        <w:rPr>
          <w:rFonts w:cs="Arial"/>
          <w:iCs/>
          <w:szCs w:val="22"/>
        </w:rPr>
        <w:t xml:space="preserve"> são aplicáveis em todo território do Município de </w:t>
      </w:r>
      <w:r w:rsidR="00034F24">
        <w:rPr>
          <w:rFonts w:cs="Arial"/>
          <w:iCs/>
          <w:szCs w:val="22"/>
        </w:rPr>
        <w:t>Paraíso do Sul</w:t>
      </w:r>
      <w:r w:rsidR="00977F6F" w:rsidRPr="00387F29">
        <w:rPr>
          <w:rFonts w:cs="Arial"/>
          <w:iCs/>
          <w:szCs w:val="22"/>
        </w:rPr>
        <w:t>, sem prejuízo das medidas sanitárias de interesse exclusivamente local que vierem a ser determinadas por norma própria.</w:t>
      </w:r>
    </w:p>
    <w:p w14:paraId="68B549EB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732F6700" w14:textId="2FCBC71A" w:rsidR="00977F6F" w:rsidRPr="00387F29" w:rsidRDefault="00977F6F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b/>
          <w:bCs/>
          <w:iCs/>
          <w:szCs w:val="22"/>
        </w:rPr>
        <w:t>Art. 3º</w:t>
      </w:r>
      <w:r w:rsidRPr="00387F29">
        <w:rPr>
          <w:rFonts w:cs="Arial"/>
          <w:iCs/>
          <w:szCs w:val="22"/>
        </w:rPr>
        <w:t xml:space="preserve"> A Administração Pública Municipal fiscalizará a observância das medidas emergenciais </w:t>
      </w:r>
      <w:r w:rsidR="00AE5B6D" w:rsidRPr="00387F29">
        <w:rPr>
          <w:rFonts w:cs="Arial"/>
          <w:iCs/>
          <w:szCs w:val="22"/>
        </w:rPr>
        <w:t>de contenção e enfrentamento à epidemia de Coronavírus (COVID-19)</w:t>
      </w:r>
      <w:r w:rsidRPr="00387F29">
        <w:rPr>
          <w:rFonts w:cs="Arial"/>
          <w:iCs/>
          <w:szCs w:val="22"/>
        </w:rPr>
        <w:t xml:space="preserve">, </w:t>
      </w:r>
      <w:r w:rsidR="00DE0C96" w:rsidRPr="00387F29">
        <w:rPr>
          <w:rFonts w:cs="Arial"/>
          <w:iCs/>
          <w:szCs w:val="22"/>
        </w:rPr>
        <w:t>com as seguintes</w:t>
      </w:r>
      <w:r w:rsidRPr="00387F29">
        <w:rPr>
          <w:rFonts w:cs="Arial"/>
          <w:iCs/>
          <w:szCs w:val="22"/>
        </w:rPr>
        <w:t xml:space="preserve"> finalidades:</w:t>
      </w:r>
    </w:p>
    <w:p w14:paraId="2600FC9D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7C8F5BD7" w14:textId="42B75850" w:rsidR="00977F6F" w:rsidRPr="00387F29" w:rsidRDefault="00977F6F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iCs/>
          <w:szCs w:val="22"/>
        </w:rPr>
        <w:t xml:space="preserve">I – contribuir para a segurança sanitária coletiva, por meio do controle dos serviços e das atividades essenciais e não essenciais, durante o período da calamidade pública </w:t>
      </w:r>
      <w:r w:rsidR="00DE0C96" w:rsidRPr="00387F29">
        <w:rPr>
          <w:rFonts w:cs="Arial"/>
          <w:iCs/>
          <w:szCs w:val="22"/>
        </w:rPr>
        <w:t>decorrente do surto epidêmico de Coronavírus (COVID</w:t>
      </w:r>
      <w:r w:rsidR="00422CD3" w:rsidRPr="00387F29">
        <w:rPr>
          <w:rFonts w:cs="Arial"/>
          <w:iCs/>
          <w:szCs w:val="22"/>
        </w:rPr>
        <w:t>–</w:t>
      </w:r>
      <w:r w:rsidR="00DE0C96" w:rsidRPr="00387F29">
        <w:rPr>
          <w:rFonts w:cs="Arial"/>
          <w:iCs/>
          <w:szCs w:val="22"/>
        </w:rPr>
        <w:t>19);</w:t>
      </w:r>
    </w:p>
    <w:p w14:paraId="6FD0BD91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22C3363A" w14:textId="07C8B266" w:rsidR="00DE0C96" w:rsidRPr="00387F29" w:rsidRDefault="00DE0C96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iCs/>
          <w:szCs w:val="22"/>
        </w:rPr>
        <w:t>II – cooperar com o Estado do Rio Grande do Sul e com a União, no que tange às ações de prevenção, contenção do contágio e enfrentamento à epidemia causada por Coronavírus (COVID</w:t>
      </w:r>
      <w:r w:rsidR="00422CD3" w:rsidRPr="00387F29">
        <w:rPr>
          <w:rFonts w:cs="Arial"/>
          <w:iCs/>
          <w:szCs w:val="22"/>
        </w:rPr>
        <w:t>–</w:t>
      </w:r>
      <w:r w:rsidRPr="00387F29">
        <w:rPr>
          <w:rFonts w:cs="Arial"/>
          <w:iCs/>
          <w:szCs w:val="22"/>
        </w:rPr>
        <w:t>19);</w:t>
      </w:r>
    </w:p>
    <w:p w14:paraId="0409EC34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360410EF" w14:textId="2F86BA0A" w:rsidR="00DE0C96" w:rsidRPr="00387F29" w:rsidRDefault="00DE0C96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iCs/>
          <w:szCs w:val="22"/>
        </w:rPr>
        <w:t>III – fortalecer a estruturação e o funcionamento do Sistema Único de Saúde, por meio de serviços públicos ou prestadores privados que atuem de forma complementar, para resposta rápida e eficaz à epidemia causada por Coronavírus (COVID</w:t>
      </w:r>
      <w:r w:rsidR="00422CD3" w:rsidRPr="00387F29">
        <w:rPr>
          <w:rFonts w:cs="Arial"/>
          <w:iCs/>
          <w:szCs w:val="22"/>
        </w:rPr>
        <w:t>–</w:t>
      </w:r>
      <w:r w:rsidRPr="00387F29">
        <w:rPr>
          <w:rFonts w:cs="Arial"/>
          <w:iCs/>
          <w:szCs w:val="22"/>
        </w:rPr>
        <w:t>19);</w:t>
      </w:r>
    </w:p>
    <w:p w14:paraId="0C477C5B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550A6DB3" w14:textId="1D0A4520" w:rsidR="00DE0C96" w:rsidRPr="00387F29" w:rsidRDefault="00DE0C96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iCs/>
          <w:szCs w:val="22"/>
        </w:rPr>
        <w:t>IV – acompanhar a evolução científica e tecnológica, para prevenção, contenção e enfrentamento da epidemia causada por Coronavírus (COVID</w:t>
      </w:r>
      <w:r w:rsidR="00422CD3" w:rsidRPr="00387F29">
        <w:rPr>
          <w:rFonts w:cs="Arial"/>
          <w:iCs/>
          <w:szCs w:val="22"/>
        </w:rPr>
        <w:t>–</w:t>
      </w:r>
      <w:r w:rsidRPr="00387F29">
        <w:rPr>
          <w:rFonts w:cs="Arial"/>
          <w:iCs/>
          <w:szCs w:val="22"/>
        </w:rPr>
        <w:t>19);</w:t>
      </w:r>
    </w:p>
    <w:p w14:paraId="493D294C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0C1F53CE" w14:textId="4A6627EB" w:rsidR="00DE0C96" w:rsidRPr="00387F29" w:rsidRDefault="00DE0C96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iCs/>
          <w:szCs w:val="22"/>
        </w:rPr>
        <w:t>V – garantir o abastecimento de insumos essenciais à subsistência humana, no território municipal, durante o período de calamidade pública;</w:t>
      </w:r>
    </w:p>
    <w:p w14:paraId="4C163E02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28DECF44" w14:textId="68498FF7" w:rsidR="00DE0C96" w:rsidRPr="00387F29" w:rsidRDefault="00DE0C96" w:rsidP="0084156F">
      <w:pPr>
        <w:tabs>
          <w:tab w:val="clear" w:pos="1701"/>
          <w:tab w:val="left" w:pos="3464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iCs/>
          <w:szCs w:val="22"/>
        </w:rPr>
        <w:t>VI – garantir mínimos essenciais à manutenção da vida digna aos moradores do Município que, por consequência da calamidade pública decorrente da epidemia de Coronavírus (COVID</w:t>
      </w:r>
      <w:r w:rsidR="00422CD3" w:rsidRPr="00387F29">
        <w:rPr>
          <w:rFonts w:cs="Arial"/>
          <w:iCs/>
          <w:szCs w:val="22"/>
        </w:rPr>
        <w:t>–</w:t>
      </w:r>
      <w:r w:rsidRPr="00387F29">
        <w:rPr>
          <w:rFonts w:cs="Arial"/>
          <w:iCs/>
          <w:szCs w:val="22"/>
        </w:rPr>
        <w:t>19), estiverem em situação de vulnerabilidade social;</w:t>
      </w:r>
    </w:p>
    <w:p w14:paraId="4EA19EA6" w14:textId="77777777" w:rsidR="00260F38" w:rsidRPr="00387F29" w:rsidRDefault="00260F38" w:rsidP="0084156F">
      <w:pPr>
        <w:tabs>
          <w:tab w:val="clear" w:pos="1701"/>
          <w:tab w:val="left" w:pos="3464"/>
        </w:tabs>
        <w:spacing w:before="0" w:after="0"/>
        <w:ind w:firstLine="709"/>
        <w:rPr>
          <w:rFonts w:cs="Arial"/>
          <w:iCs/>
          <w:szCs w:val="22"/>
        </w:rPr>
      </w:pPr>
    </w:p>
    <w:p w14:paraId="00DEF195" w14:textId="421B9295" w:rsidR="00260F38" w:rsidRPr="00387F29" w:rsidRDefault="00DE0C96" w:rsidP="0084156F">
      <w:pPr>
        <w:tabs>
          <w:tab w:val="clear" w:pos="1701"/>
          <w:tab w:val="left" w:pos="3464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iCs/>
          <w:szCs w:val="22"/>
        </w:rPr>
        <w:t xml:space="preserve">VII – controlar, sob os aspectos sanitários, as atividades públicas e privadas, bem como a circulação, </w:t>
      </w:r>
      <w:r w:rsidR="00034F24">
        <w:rPr>
          <w:rFonts w:cs="Arial"/>
          <w:iCs/>
          <w:szCs w:val="22"/>
        </w:rPr>
        <w:t>em todo território do Município.</w:t>
      </w:r>
    </w:p>
    <w:p w14:paraId="04EACD3B" w14:textId="77777777" w:rsidR="00260F38" w:rsidRPr="00387F29" w:rsidRDefault="00260F38" w:rsidP="0084156F">
      <w:pPr>
        <w:tabs>
          <w:tab w:val="clear" w:pos="1701"/>
          <w:tab w:val="left" w:pos="3464"/>
        </w:tabs>
        <w:spacing w:before="0" w:after="0"/>
        <w:ind w:firstLine="709"/>
        <w:rPr>
          <w:rFonts w:cs="Arial"/>
          <w:iCs/>
          <w:szCs w:val="22"/>
        </w:rPr>
      </w:pPr>
    </w:p>
    <w:p w14:paraId="66952592" w14:textId="63723771" w:rsidR="00977F6F" w:rsidRPr="00387F29" w:rsidRDefault="00DE0C96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b/>
          <w:bCs/>
          <w:iCs/>
          <w:szCs w:val="22"/>
        </w:rPr>
        <w:t>Art. 4º</w:t>
      </w:r>
      <w:r w:rsidRPr="00387F29">
        <w:rPr>
          <w:rFonts w:cs="Arial"/>
          <w:iCs/>
          <w:szCs w:val="22"/>
        </w:rPr>
        <w:t xml:space="preserve"> A fiscalização de que trata este Decreto será exercida </w:t>
      </w:r>
      <w:r w:rsidR="00034F24">
        <w:rPr>
          <w:rFonts w:cs="Arial"/>
          <w:iCs/>
          <w:szCs w:val="22"/>
        </w:rPr>
        <w:t>pelas fiscais do Município (Sanitária; Ambiental, de Obras e Posturas; e de Tributos)</w:t>
      </w:r>
      <w:r w:rsidRPr="00387F29">
        <w:rPr>
          <w:rFonts w:cs="Arial"/>
          <w:iCs/>
          <w:szCs w:val="22"/>
        </w:rPr>
        <w:t xml:space="preserve">, </w:t>
      </w:r>
      <w:r w:rsidR="00034F24">
        <w:rPr>
          <w:rFonts w:cs="Arial"/>
          <w:iCs/>
          <w:szCs w:val="22"/>
        </w:rPr>
        <w:t>a quem</w:t>
      </w:r>
      <w:r w:rsidRPr="00387F29">
        <w:rPr>
          <w:rFonts w:cs="Arial"/>
          <w:iCs/>
          <w:szCs w:val="22"/>
        </w:rPr>
        <w:t xml:space="preserve"> compete:</w:t>
      </w:r>
    </w:p>
    <w:p w14:paraId="2D6CFE73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02CF4821" w14:textId="496A4B5C" w:rsidR="00DE0C96" w:rsidRPr="00387F29" w:rsidRDefault="00DE0C96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iCs/>
          <w:szCs w:val="22"/>
        </w:rPr>
        <w:t>I – colaborar com a Secretaria Municipal de Saúde no controle sanitário, visando à manutenção da segurança da sociedade;</w:t>
      </w:r>
    </w:p>
    <w:p w14:paraId="0DD9D5A4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650ED7A7" w14:textId="0D415BD8" w:rsidR="00DE0C96" w:rsidRPr="00387F29" w:rsidRDefault="00DE0C96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iCs/>
          <w:szCs w:val="22"/>
        </w:rPr>
        <w:t>II – comunicar, imediatamente, às Secretarias Municipais de Saúde e da Fazenda</w:t>
      </w:r>
      <w:r w:rsidR="00FD4043" w:rsidRPr="00387F29">
        <w:rPr>
          <w:rFonts w:cs="Arial"/>
          <w:iCs/>
          <w:szCs w:val="22"/>
        </w:rPr>
        <w:t xml:space="preserve">, acerca de qualquer irregularidade constatada no desempenho de serviços públicos ou de atividades privadas, que consista em descumprimento das medidas </w:t>
      </w:r>
      <w:r w:rsidR="00AE5B6D" w:rsidRPr="00387F29">
        <w:rPr>
          <w:rFonts w:cs="Arial"/>
          <w:iCs/>
          <w:szCs w:val="22"/>
        </w:rPr>
        <w:t>obrigatórias, permanentes ou segmentadas, do Distanciamento Social Controlado do Estado do Rio Grande do Sul;</w:t>
      </w:r>
    </w:p>
    <w:p w14:paraId="1B9867D7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05740E52" w14:textId="5133D7BB" w:rsidR="00FD4043" w:rsidRPr="00387F29" w:rsidRDefault="00FD4043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iCs/>
          <w:szCs w:val="22"/>
        </w:rPr>
        <w:t xml:space="preserve">III – controlar e fiscalizar a conduta de pessoas físicas e jurídicas, em relação ao cumprimento das medidas previstas no </w:t>
      </w:r>
      <w:r w:rsidR="00AE5B6D" w:rsidRPr="00387F29">
        <w:rPr>
          <w:rFonts w:cs="Arial"/>
          <w:szCs w:val="22"/>
        </w:rPr>
        <w:t>Decreto Estadual nº 55.240, de 10 de maio de 2020, no Decreto Estadual nº 55.241, de 10 de maio de 2020, em portarias da Secretaria Estadual de Saúde e normas municipais;</w:t>
      </w:r>
    </w:p>
    <w:p w14:paraId="2FEA42B2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50561271" w14:textId="06C791BC" w:rsidR="00FD4043" w:rsidRPr="00387F29" w:rsidRDefault="00FD4043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iCs/>
          <w:szCs w:val="22"/>
        </w:rPr>
        <w:t xml:space="preserve">IV – notificar </w:t>
      </w:r>
      <w:r w:rsidR="00E961F7" w:rsidRPr="00387F29">
        <w:rPr>
          <w:rFonts w:cs="Arial"/>
          <w:iCs/>
          <w:szCs w:val="22"/>
        </w:rPr>
        <w:t xml:space="preserve">os responsáveis por condutas </w:t>
      </w:r>
      <w:r w:rsidRPr="00387F29">
        <w:rPr>
          <w:rFonts w:cs="Arial"/>
          <w:iCs/>
          <w:szCs w:val="22"/>
        </w:rPr>
        <w:t xml:space="preserve">em desacordo com as </w:t>
      </w:r>
      <w:r w:rsidR="000A35A0" w:rsidRPr="00387F29">
        <w:rPr>
          <w:rFonts w:cs="Arial"/>
          <w:iCs/>
          <w:szCs w:val="22"/>
        </w:rPr>
        <w:t xml:space="preserve">medidas previstas no </w:t>
      </w:r>
      <w:r w:rsidR="000A35A0" w:rsidRPr="00387F29">
        <w:rPr>
          <w:rFonts w:cs="Arial"/>
          <w:szCs w:val="22"/>
        </w:rPr>
        <w:t>Decreto Estadual nº 55.240, de 10 de maio de 2020,</w:t>
      </w:r>
      <w:r w:rsidR="0084156F">
        <w:rPr>
          <w:rFonts w:cs="Arial"/>
          <w:szCs w:val="22"/>
        </w:rPr>
        <w:t xml:space="preserve"> no Decreto Estadual </w:t>
      </w:r>
      <w:r w:rsidR="000A35A0" w:rsidRPr="00387F29">
        <w:rPr>
          <w:rFonts w:cs="Arial"/>
          <w:szCs w:val="22"/>
        </w:rPr>
        <w:t>nº 55.241, de 10 de maio de 2020, em portarias da Secretaria Estadual de Saúde e normas municipais</w:t>
      </w:r>
      <w:r w:rsidRPr="00387F29">
        <w:rPr>
          <w:rFonts w:cs="Arial"/>
          <w:iCs/>
          <w:szCs w:val="22"/>
        </w:rPr>
        <w:t xml:space="preserve">, para imediata adequação, concedendo prazo de até </w:t>
      </w:r>
      <w:r w:rsidR="000E4420" w:rsidRPr="000E4420">
        <w:rPr>
          <w:rFonts w:cs="Arial"/>
          <w:iCs/>
          <w:szCs w:val="22"/>
        </w:rPr>
        <w:t>48 (quarenta e oito)</w:t>
      </w:r>
      <w:r w:rsidRPr="00034F24">
        <w:rPr>
          <w:rFonts w:cs="Arial"/>
          <w:iCs/>
          <w:color w:val="FF0000"/>
          <w:szCs w:val="22"/>
        </w:rPr>
        <w:t xml:space="preserve"> </w:t>
      </w:r>
      <w:r w:rsidRPr="00387F29">
        <w:rPr>
          <w:rFonts w:cs="Arial"/>
          <w:iCs/>
          <w:szCs w:val="22"/>
        </w:rPr>
        <w:t>horas para cessação da irregularidade e cumprimento das medidas emergenciais cabíveis;</w:t>
      </w:r>
    </w:p>
    <w:p w14:paraId="2316886C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110E4ACD" w14:textId="07229A42" w:rsidR="00FD4043" w:rsidRPr="00387F29" w:rsidRDefault="00FD4043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iCs/>
          <w:szCs w:val="22"/>
        </w:rPr>
        <w:t xml:space="preserve">V – </w:t>
      </w:r>
      <w:r w:rsidR="00E961F7" w:rsidRPr="00387F29">
        <w:rPr>
          <w:rFonts w:cs="Arial"/>
          <w:iCs/>
          <w:szCs w:val="22"/>
        </w:rPr>
        <w:t xml:space="preserve">autuar os responsáveis por condutas em desacordo com as </w:t>
      </w:r>
      <w:r w:rsidR="000A35A0" w:rsidRPr="00387F29">
        <w:rPr>
          <w:rFonts w:cs="Arial"/>
          <w:iCs/>
          <w:szCs w:val="22"/>
        </w:rPr>
        <w:t xml:space="preserve">medidas previstas no </w:t>
      </w:r>
      <w:r w:rsidR="000A35A0" w:rsidRPr="00387F29">
        <w:rPr>
          <w:rFonts w:cs="Arial"/>
          <w:szCs w:val="22"/>
        </w:rPr>
        <w:t>Decreto Estadual nº 55.240, de 10 de maio de 2020, no Decreto Estadual nº 55.241, de 10 de maio de 2020, em portarias da Secretaria Estadual de Saúde e normas municipais</w:t>
      </w:r>
      <w:r w:rsidR="00E961F7" w:rsidRPr="00387F29">
        <w:rPr>
          <w:rFonts w:cs="Arial"/>
          <w:iCs/>
          <w:szCs w:val="22"/>
        </w:rPr>
        <w:t>, esta</w:t>
      </w:r>
      <w:r w:rsidR="00034F24">
        <w:rPr>
          <w:rFonts w:cs="Arial"/>
          <w:iCs/>
          <w:szCs w:val="22"/>
        </w:rPr>
        <w:t xml:space="preserve">belecendo, de acordo com a legislação municipal, </w:t>
      </w:r>
      <w:r w:rsidR="00E961F7" w:rsidRPr="00387F29">
        <w:rPr>
          <w:rFonts w:cs="Arial"/>
          <w:iCs/>
          <w:szCs w:val="22"/>
        </w:rPr>
        <w:t>as sanções administrativas cabíveis, e concedendo prazo para defesa prévi</w:t>
      </w:r>
      <w:r w:rsidR="00524221" w:rsidRPr="00387F29">
        <w:rPr>
          <w:rFonts w:cs="Arial"/>
          <w:iCs/>
          <w:szCs w:val="22"/>
        </w:rPr>
        <w:t xml:space="preserve">a, na forma da Lei Municipal </w:t>
      </w:r>
      <w:r w:rsidR="00E961F7" w:rsidRPr="00387F29">
        <w:rPr>
          <w:rFonts w:cs="Arial"/>
          <w:iCs/>
          <w:szCs w:val="22"/>
        </w:rPr>
        <w:t>que disciplina o processo administrativo municipal;</w:t>
      </w:r>
    </w:p>
    <w:p w14:paraId="660E70FE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6C585477" w14:textId="10E3E4E6" w:rsidR="00E961F7" w:rsidRPr="00387F29" w:rsidRDefault="00E961F7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iCs/>
          <w:szCs w:val="22"/>
        </w:rPr>
        <w:t>V</w:t>
      </w:r>
      <w:r w:rsidR="007A3EF9" w:rsidRPr="00387F29">
        <w:rPr>
          <w:rFonts w:cs="Arial"/>
          <w:iCs/>
          <w:szCs w:val="22"/>
        </w:rPr>
        <w:t>I</w:t>
      </w:r>
      <w:r w:rsidRPr="00387F29">
        <w:rPr>
          <w:rFonts w:cs="Arial"/>
          <w:iCs/>
          <w:szCs w:val="22"/>
        </w:rPr>
        <w:t xml:space="preserve"> – instaurar o processo administrativo sancio</w:t>
      </w:r>
      <w:r w:rsidR="00524221" w:rsidRPr="00387F29">
        <w:rPr>
          <w:rFonts w:cs="Arial"/>
          <w:iCs/>
          <w:szCs w:val="22"/>
        </w:rPr>
        <w:t xml:space="preserve">nador de que trata o inciso </w:t>
      </w:r>
      <w:r w:rsidRPr="00387F29">
        <w:rPr>
          <w:rFonts w:cs="Arial"/>
          <w:iCs/>
          <w:szCs w:val="22"/>
        </w:rPr>
        <w:t>V deste artigo, fornecendo às Secretarias Municipais de Saúde e da Fazenda os documentos que forem solicitados;</w:t>
      </w:r>
    </w:p>
    <w:p w14:paraId="69402EF1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13AD49B3" w14:textId="4924A0C8" w:rsidR="00E961F7" w:rsidRPr="00387F29" w:rsidRDefault="00E961F7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iCs/>
          <w:szCs w:val="22"/>
        </w:rPr>
        <w:t>VI</w:t>
      </w:r>
      <w:r w:rsidR="007A3EF9" w:rsidRPr="00387F29">
        <w:rPr>
          <w:rFonts w:cs="Arial"/>
          <w:iCs/>
          <w:szCs w:val="22"/>
        </w:rPr>
        <w:t>I</w:t>
      </w:r>
      <w:r w:rsidRPr="00387F29">
        <w:rPr>
          <w:rFonts w:cs="Arial"/>
          <w:iCs/>
          <w:szCs w:val="22"/>
        </w:rPr>
        <w:t xml:space="preserve"> – outras atribuições estabelecidas ou que vierem a ser estabelecidas em leis ou regulamentos.</w:t>
      </w:r>
    </w:p>
    <w:p w14:paraId="1A288D23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79F1243A" w14:textId="48C07067" w:rsidR="005B2716" w:rsidRPr="00387F29" w:rsidRDefault="005B2716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  <w:r w:rsidRPr="00387F29">
        <w:rPr>
          <w:rFonts w:cs="Arial"/>
          <w:b/>
          <w:bCs/>
          <w:iCs/>
          <w:szCs w:val="22"/>
        </w:rPr>
        <w:t>Parágrafo único.</w:t>
      </w:r>
      <w:r w:rsidRPr="00387F29">
        <w:rPr>
          <w:rFonts w:cs="Arial"/>
          <w:iCs/>
          <w:szCs w:val="22"/>
        </w:rPr>
        <w:t xml:space="preserve"> </w:t>
      </w:r>
      <w:r w:rsidRPr="00387F29">
        <w:rPr>
          <w:rFonts w:cs="Arial"/>
          <w:szCs w:val="22"/>
        </w:rPr>
        <w:t>No caso da existência de indícios da prática de crimes por parte da pessoa física ou jurídica, o fato deverá ser comunicado à autoridade policial ou do Ministério Público, para a adoção das medidas cabíveis, nos termos do que determina o art. 27 do Decreto</w:t>
      </w:r>
      <w:r w:rsidR="00422CD3" w:rsidRPr="00387F29">
        <w:rPr>
          <w:rFonts w:cs="Arial"/>
          <w:szCs w:val="22"/>
        </w:rPr>
        <w:t>–</w:t>
      </w:r>
      <w:r w:rsidRPr="00387F29">
        <w:rPr>
          <w:rFonts w:cs="Arial"/>
          <w:szCs w:val="22"/>
        </w:rPr>
        <w:t>Lei nº 3.689, de 3 de outubro de 1941, que instituiu o Código de Processo Penal Brasileiro</w:t>
      </w:r>
      <w:r w:rsidR="00260F38" w:rsidRPr="00387F29">
        <w:rPr>
          <w:rFonts w:cs="Arial"/>
          <w:szCs w:val="22"/>
        </w:rPr>
        <w:t>.</w:t>
      </w:r>
    </w:p>
    <w:p w14:paraId="09325B24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3307BADC" w14:textId="51A77B79" w:rsidR="00E961F7" w:rsidRPr="00387F29" w:rsidRDefault="00E961F7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b/>
          <w:bCs/>
          <w:iCs/>
          <w:szCs w:val="22"/>
        </w:rPr>
        <w:t>Art. 5º</w:t>
      </w:r>
      <w:r w:rsidRPr="00387F29">
        <w:rPr>
          <w:rFonts w:cs="Arial"/>
          <w:iCs/>
          <w:szCs w:val="22"/>
        </w:rPr>
        <w:t xml:space="preserve"> As sanções administrativas aplicáveis pelo descumprimento das medidas determinadas no </w:t>
      </w:r>
      <w:r w:rsidR="00524221" w:rsidRPr="00387F29">
        <w:rPr>
          <w:rFonts w:cs="Arial"/>
          <w:szCs w:val="22"/>
        </w:rPr>
        <w:t xml:space="preserve">Decreto Estadual nº 55.240, de 10 de maio de 2020, no Decreto Estadual nº 55.241, de 10 de maio de 2020, em portarias da Secretaria Estadual de Saúde e/ou em normas municipais, </w:t>
      </w:r>
      <w:r w:rsidRPr="00387F29">
        <w:rPr>
          <w:rFonts w:cs="Arial"/>
          <w:iCs/>
          <w:szCs w:val="22"/>
        </w:rPr>
        <w:t xml:space="preserve">de acordo com o que dispõe a </w:t>
      </w:r>
      <w:r w:rsidR="0084156F">
        <w:rPr>
          <w:rFonts w:cs="Arial"/>
          <w:iCs/>
          <w:szCs w:val="22"/>
        </w:rPr>
        <w:t>respectiva legislação municipal</w:t>
      </w:r>
      <w:r w:rsidRPr="00387F29">
        <w:rPr>
          <w:rFonts w:cs="Arial"/>
          <w:iCs/>
          <w:szCs w:val="22"/>
        </w:rPr>
        <w:t>, são as seguintes:</w:t>
      </w:r>
    </w:p>
    <w:p w14:paraId="6C3C55E6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789397D3" w14:textId="3A9ECBF8" w:rsidR="00260F38" w:rsidRPr="00387F29" w:rsidRDefault="00E961F7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iCs/>
          <w:szCs w:val="22"/>
        </w:rPr>
        <w:t>I – advertência;</w:t>
      </w:r>
    </w:p>
    <w:p w14:paraId="626D982C" w14:textId="350D2729" w:rsidR="00260F38" w:rsidRPr="00387F29" w:rsidRDefault="00E961F7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iCs/>
          <w:szCs w:val="22"/>
        </w:rPr>
        <w:t xml:space="preserve">II – multa, no valor </w:t>
      </w:r>
      <w:r w:rsidR="000E4420">
        <w:rPr>
          <w:rFonts w:cs="Arial"/>
          <w:iCs/>
          <w:szCs w:val="22"/>
        </w:rPr>
        <w:t>de 01 (uma) URM vigente;</w:t>
      </w:r>
    </w:p>
    <w:p w14:paraId="704652CB" w14:textId="1FC78318" w:rsidR="00260F38" w:rsidRPr="00387F29" w:rsidRDefault="00E961F7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iCs/>
          <w:szCs w:val="22"/>
        </w:rPr>
        <w:t>III – suspensão do alvará de funcionamento do empreendimento;</w:t>
      </w:r>
    </w:p>
    <w:p w14:paraId="2C76968F" w14:textId="54E31B59" w:rsidR="00E961F7" w:rsidRPr="00387F29" w:rsidRDefault="00E961F7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iCs/>
          <w:szCs w:val="22"/>
        </w:rPr>
        <w:t>IV – cassação do alvará de funcionamento da empresa.</w:t>
      </w:r>
    </w:p>
    <w:p w14:paraId="279D0ADD" w14:textId="77777777" w:rsidR="00260F38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43FCF52D" w14:textId="77777777" w:rsidR="0084156F" w:rsidRDefault="0084156F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5A56A7CC" w14:textId="77777777" w:rsidR="0084156F" w:rsidRDefault="0084156F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49701EE4" w14:textId="77777777" w:rsidR="0084156F" w:rsidRPr="00387F29" w:rsidRDefault="0084156F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5C7AAAD0" w14:textId="48F6131A" w:rsidR="002C575A" w:rsidRPr="00387F29" w:rsidRDefault="002C575A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b/>
          <w:bCs/>
          <w:iCs/>
          <w:szCs w:val="22"/>
        </w:rPr>
        <w:t>§ 1º</w:t>
      </w:r>
      <w:r w:rsidRPr="00387F29">
        <w:rPr>
          <w:rFonts w:cs="Arial"/>
          <w:iCs/>
          <w:szCs w:val="22"/>
        </w:rPr>
        <w:t xml:space="preserve"> A sanção de advertência corresponde a uma admoestação, por escrito, ao infrator, indicando as providências cabíveis para adequação ao disposto </w:t>
      </w:r>
      <w:r w:rsidR="00524221" w:rsidRPr="00387F29">
        <w:rPr>
          <w:rFonts w:cs="Arial"/>
          <w:iCs/>
          <w:szCs w:val="22"/>
        </w:rPr>
        <w:t>na legislação aplicável</w:t>
      </w:r>
      <w:r w:rsidRPr="00387F29">
        <w:rPr>
          <w:rFonts w:cs="Arial"/>
          <w:iCs/>
          <w:szCs w:val="22"/>
        </w:rPr>
        <w:t>.</w:t>
      </w:r>
    </w:p>
    <w:p w14:paraId="180E0DFD" w14:textId="77777777" w:rsidR="0084156F" w:rsidRPr="00387F29" w:rsidRDefault="0084156F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68F7D69C" w14:textId="275D7718" w:rsidR="002C575A" w:rsidRPr="00387F29" w:rsidRDefault="002C575A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b/>
          <w:bCs/>
          <w:iCs/>
          <w:szCs w:val="22"/>
        </w:rPr>
        <w:t>§ 2º</w:t>
      </w:r>
      <w:r w:rsidRPr="00387F29">
        <w:rPr>
          <w:rFonts w:cs="Arial"/>
          <w:iCs/>
          <w:szCs w:val="22"/>
        </w:rPr>
        <w:t xml:space="preserve"> A sanção de multa corresponde ao pagamento de obrigação pecuniária, pelo infrator, podendo ser cumulativa com quaisquer outras sanções que venham a ser aplicadas.</w:t>
      </w:r>
    </w:p>
    <w:p w14:paraId="47AE932F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06F111D7" w14:textId="54F46851" w:rsidR="002C575A" w:rsidRPr="00387F29" w:rsidRDefault="002C575A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b/>
          <w:bCs/>
          <w:iCs/>
          <w:szCs w:val="22"/>
        </w:rPr>
        <w:t>§ 3º</w:t>
      </w:r>
      <w:r w:rsidRPr="00387F29">
        <w:rPr>
          <w:rFonts w:cs="Arial"/>
          <w:iCs/>
          <w:szCs w:val="22"/>
        </w:rPr>
        <w:t xml:space="preserve"> A sanção de suspensão do alvará de funcionamento do empreendimento corresponde à interdição temporária da atividade, pelo descumprimento às medidas emergenciais de prevenção, contenção de contágio e enfrentamento da epidemia causada pelo Coronavírus (COVID</w:t>
      </w:r>
      <w:r w:rsidR="00422CD3" w:rsidRPr="00387F29">
        <w:rPr>
          <w:rFonts w:cs="Arial"/>
          <w:iCs/>
          <w:szCs w:val="22"/>
        </w:rPr>
        <w:t>–</w:t>
      </w:r>
      <w:r w:rsidRPr="00387F29">
        <w:rPr>
          <w:rFonts w:cs="Arial"/>
          <w:iCs/>
          <w:szCs w:val="22"/>
        </w:rPr>
        <w:t xml:space="preserve">19), estabelecidas </w:t>
      </w:r>
      <w:r w:rsidR="00524221" w:rsidRPr="00387F29">
        <w:rPr>
          <w:rFonts w:cs="Arial"/>
          <w:iCs/>
          <w:szCs w:val="22"/>
        </w:rPr>
        <w:t>na legislação aplicável</w:t>
      </w:r>
      <w:r w:rsidRPr="00387F29">
        <w:rPr>
          <w:rFonts w:cs="Arial"/>
          <w:iCs/>
          <w:szCs w:val="22"/>
        </w:rPr>
        <w:t>.</w:t>
      </w:r>
    </w:p>
    <w:p w14:paraId="3BFCCBA3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69461F8C" w14:textId="7A0F4551" w:rsidR="002C575A" w:rsidRPr="00387F29" w:rsidRDefault="002C575A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b/>
          <w:bCs/>
          <w:iCs/>
          <w:szCs w:val="22"/>
        </w:rPr>
        <w:t>§ 4º</w:t>
      </w:r>
      <w:r w:rsidRPr="00387F29">
        <w:rPr>
          <w:rFonts w:cs="Arial"/>
          <w:iCs/>
          <w:szCs w:val="22"/>
        </w:rPr>
        <w:t xml:space="preserve"> A sanção de cassação do alvará de funcionamento do empreendimento corresponde à interdição, até o final da calamidade pública, em razão do reiterado descumprimento das medidas emergenciais de prevenção, contenção de contágio e enfrentamento da epidemia causada pelo Coronavírus (COVID</w:t>
      </w:r>
      <w:r w:rsidR="00422CD3" w:rsidRPr="00387F29">
        <w:rPr>
          <w:rFonts w:cs="Arial"/>
          <w:iCs/>
          <w:szCs w:val="22"/>
        </w:rPr>
        <w:t>–</w:t>
      </w:r>
      <w:r w:rsidRPr="00387F29">
        <w:rPr>
          <w:rFonts w:cs="Arial"/>
          <w:iCs/>
          <w:szCs w:val="22"/>
        </w:rPr>
        <w:t xml:space="preserve">19), estabelecidas </w:t>
      </w:r>
      <w:r w:rsidR="00524221" w:rsidRPr="00387F29">
        <w:rPr>
          <w:rFonts w:cs="Arial"/>
          <w:iCs/>
          <w:szCs w:val="22"/>
        </w:rPr>
        <w:t>na legislação aplicável</w:t>
      </w:r>
      <w:r w:rsidRPr="00387F29">
        <w:rPr>
          <w:rFonts w:cs="Arial"/>
          <w:iCs/>
          <w:szCs w:val="22"/>
        </w:rPr>
        <w:t>.</w:t>
      </w:r>
    </w:p>
    <w:p w14:paraId="3B776797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423531C6" w14:textId="2F6A9F24" w:rsidR="002C575A" w:rsidRPr="00387F29" w:rsidRDefault="002C575A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b/>
          <w:bCs/>
          <w:iCs/>
          <w:szCs w:val="22"/>
        </w:rPr>
        <w:t>Art. 6º</w:t>
      </w:r>
      <w:r w:rsidRPr="00387F29">
        <w:rPr>
          <w:rFonts w:cs="Arial"/>
          <w:iCs/>
          <w:szCs w:val="22"/>
        </w:rPr>
        <w:t xml:space="preserve"> No âmbito do processo administrativo sancionador, deverão ser respeitados os direito</w:t>
      </w:r>
      <w:r w:rsidR="0084156F">
        <w:rPr>
          <w:rFonts w:cs="Arial"/>
          <w:iCs/>
          <w:szCs w:val="22"/>
        </w:rPr>
        <w:t>s</w:t>
      </w:r>
      <w:r w:rsidRPr="00387F29">
        <w:rPr>
          <w:rFonts w:cs="Arial"/>
          <w:iCs/>
          <w:szCs w:val="22"/>
        </w:rPr>
        <w:t xml:space="preserve"> relativos ao contraditório e à ampla defesa ao autuado, observando</w:t>
      </w:r>
      <w:r w:rsidR="00422CD3" w:rsidRPr="00387F29">
        <w:rPr>
          <w:rFonts w:cs="Arial"/>
          <w:iCs/>
          <w:szCs w:val="22"/>
        </w:rPr>
        <w:t>–</w:t>
      </w:r>
      <w:r w:rsidRPr="00387F29">
        <w:rPr>
          <w:rFonts w:cs="Arial"/>
          <w:iCs/>
          <w:szCs w:val="22"/>
        </w:rPr>
        <w:t>se o rito estabelecido na Lei Municipal que disciplina o processo administrativo municipal.</w:t>
      </w:r>
    </w:p>
    <w:p w14:paraId="7BABD4B5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0DC352B2" w14:textId="0A0C3019" w:rsidR="002C575A" w:rsidRPr="00387F29" w:rsidRDefault="002C575A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b/>
          <w:bCs/>
          <w:iCs/>
          <w:szCs w:val="22"/>
        </w:rPr>
        <w:t>§ 1º</w:t>
      </w:r>
      <w:r w:rsidRPr="00387F29">
        <w:rPr>
          <w:rFonts w:cs="Arial"/>
          <w:iCs/>
          <w:szCs w:val="22"/>
        </w:rPr>
        <w:t xml:space="preserve"> O Secretário Municipal de Saúde é a autoridade competente para decidir, após instrução probatória, sobre a aplicação das sanções administrativas em decorrência do descumprimento das medidas emergenciais determinadas em virtude da calamidade pública.</w:t>
      </w:r>
    </w:p>
    <w:p w14:paraId="109DEACE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1948415F" w14:textId="442C09C1" w:rsidR="002C575A" w:rsidRPr="00387F29" w:rsidRDefault="002C575A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b/>
          <w:bCs/>
          <w:iCs/>
          <w:szCs w:val="22"/>
        </w:rPr>
        <w:t>§ 2º</w:t>
      </w:r>
      <w:r w:rsidRPr="00387F29">
        <w:rPr>
          <w:rFonts w:cs="Arial"/>
          <w:iCs/>
          <w:szCs w:val="22"/>
        </w:rPr>
        <w:t xml:space="preserve"> Da decisão do processo administrativo caberá recurso ao Prefeito.</w:t>
      </w:r>
    </w:p>
    <w:p w14:paraId="28018220" w14:textId="77777777" w:rsidR="00260F38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6D5DEC3D" w14:textId="77777777" w:rsidR="0084156F" w:rsidRDefault="0084156F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473CD114" w14:textId="77777777" w:rsidR="0084156F" w:rsidRDefault="0084156F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032DBBEB" w14:textId="77777777" w:rsidR="0084156F" w:rsidRPr="00387F29" w:rsidRDefault="0084156F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040090AA" w14:textId="36669F8D" w:rsidR="002C575A" w:rsidRPr="00387F29" w:rsidRDefault="002C575A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b/>
          <w:bCs/>
          <w:iCs/>
          <w:szCs w:val="22"/>
        </w:rPr>
        <w:t>Art.</w:t>
      </w:r>
      <w:r w:rsidR="005B2716" w:rsidRPr="00387F29">
        <w:rPr>
          <w:rFonts w:cs="Arial"/>
          <w:b/>
          <w:bCs/>
          <w:iCs/>
          <w:szCs w:val="22"/>
        </w:rPr>
        <w:t xml:space="preserve"> </w:t>
      </w:r>
      <w:r w:rsidRPr="00387F29">
        <w:rPr>
          <w:rFonts w:cs="Arial"/>
          <w:b/>
          <w:bCs/>
          <w:iCs/>
          <w:szCs w:val="22"/>
        </w:rPr>
        <w:t>7º</w:t>
      </w:r>
      <w:r w:rsidRPr="00387F29">
        <w:rPr>
          <w:rFonts w:cs="Arial"/>
          <w:iCs/>
          <w:szCs w:val="22"/>
        </w:rPr>
        <w:t xml:space="preserve"> Encerrado o processo administrativo sancionador e havendo imputação de sanção de multa administrativa, o sancionado será intimado para o pagamento do valor no prazo de </w:t>
      </w:r>
      <w:r w:rsidR="000E4420">
        <w:rPr>
          <w:rFonts w:cs="Arial"/>
          <w:iCs/>
          <w:szCs w:val="22"/>
        </w:rPr>
        <w:t>30 (trinta)</w:t>
      </w:r>
      <w:r w:rsidRPr="00387F29">
        <w:rPr>
          <w:rFonts w:cs="Arial"/>
          <w:iCs/>
          <w:szCs w:val="22"/>
        </w:rPr>
        <w:t xml:space="preserve"> dias, a contar da cientificação.</w:t>
      </w:r>
    </w:p>
    <w:p w14:paraId="11DE5909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24BA713F" w14:textId="2236A6D9" w:rsidR="005B2716" w:rsidRPr="00387F29" w:rsidRDefault="002C575A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b/>
          <w:bCs/>
          <w:iCs/>
          <w:szCs w:val="22"/>
        </w:rPr>
        <w:t>Parágrafo único.</w:t>
      </w:r>
      <w:r w:rsidRPr="00387F29">
        <w:rPr>
          <w:rFonts w:cs="Arial"/>
          <w:iCs/>
          <w:szCs w:val="22"/>
        </w:rPr>
        <w:t xml:space="preserve"> O não pagamento da multa administrativa no prazo estabelecido no </w:t>
      </w:r>
      <w:r w:rsidRPr="00387F29">
        <w:rPr>
          <w:rFonts w:cs="Arial"/>
          <w:i/>
          <w:iCs/>
          <w:szCs w:val="22"/>
        </w:rPr>
        <w:t>caput</w:t>
      </w:r>
      <w:r w:rsidRPr="00387F29">
        <w:rPr>
          <w:rFonts w:cs="Arial"/>
          <w:iCs/>
          <w:szCs w:val="22"/>
        </w:rPr>
        <w:t xml:space="preserve"> deste artigo acarretará a inscrição do valor em Dívida Ativa de natureza não tributária e a respectiva cobrança judicial.</w:t>
      </w:r>
    </w:p>
    <w:p w14:paraId="1E87E934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1F974D2A" w14:textId="5F0A31AD" w:rsidR="005B2716" w:rsidRPr="00387F29" w:rsidRDefault="005B2716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  <w:r w:rsidRPr="00387F29">
        <w:rPr>
          <w:rFonts w:cs="Arial"/>
          <w:b/>
          <w:bCs/>
          <w:szCs w:val="22"/>
        </w:rPr>
        <w:t>Art. 8º</w:t>
      </w:r>
      <w:r w:rsidRPr="00387F29">
        <w:rPr>
          <w:rFonts w:cs="Arial"/>
          <w:szCs w:val="22"/>
        </w:rPr>
        <w:t xml:space="preserve"> O processo administrativo sancionador poderá ser revisto, a qualquer tempo, a pedido ou de ofício, pela autoridade que emanou a sanção administrativa, nos casos de surgimento de fatos novos ou circunstâncias relevantes suscetíveis de justificar a inadequação da sanção aplicada. </w:t>
      </w:r>
    </w:p>
    <w:p w14:paraId="2520A61F" w14:textId="77777777" w:rsidR="00260F38" w:rsidRPr="00387F29" w:rsidRDefault="00260F38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0A77FE7B" w14:textId="6ECDEF95" w:rsidR="005B2716" w:rsidRPr="00387F29" w:rsidRDefault="005B2716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  <w:r w:rsidRPr="00387F29">
        <w:rPr>
          <w:rFonts w:cs="Arial"/>
          <w:b/>
          <w:bCs/>
          <w:szCs w:val="22"/>
        </w:rPr>
        <w:t>Parágrafo único.</w:t>
      </w:r>
      <w:r w:rsidRPr="00387F29">
        <w:rPr>
          <w:rFonts w:cs="Arial"/>
          <w:szCs w:val="22"/>
        </w:rPr>
        <w:t xml:space="preserve"> Da revisão do processo não poderá resultar agravamento da sanção.</w:t>
      </w:r>
    </w:p>
    <w:p w14:paraId="36E3311B" w14:textId="77777777" w:rsidR="00524221" w:rsidRPr="00387F29" w:rsidRDefault="00524221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762F13F6" w14:textId="0AA98CD0" w:rsidR="00260F38" w:rsidRDefault="005359F5" w:rsidP="0084156F">
      <w:pPr>
        <w:spacing w:before="0" w:after="0"/>
        <w:ind w:firstLine="709"/>
        <w:rPr>
          <w:rFonts w:cs="Arial"/>
          <w:szCs w:val="22"/>
        </w:rPr>
      </w:pPr>
      <w:r w:rsidRPr="00387F29">
        <w:rPr>
          <w:rFonts w:cs="Arial"/>
          <w:b/>
          <w:bCs/>
          <w:szCs w:val="22"/>
        </w:rPr>
        <w:t xml:space="preserve">Art. </w:t>
      </w:r>
      <w:r w:rsidR="00524221" w:rsidRPr="00387F29">
        <w:rPr>
          <w:rFonts w:cs="Arial"/>
          <w:b/>
          <w:bCs/>
          <w:szCs w:val="22"/>
        </w:rPr>
        <w:t>9º</w:t>
      </w:r>
      <w:r w:rsidRPr="00387F29">
        <w:rPr>
          <w:rFonts w:cs="Arial"/>
          <w:szCs w:val="22"/>
        </w:rPr>
        <w:t xml:space="preserve"> Ficam revogados</w:t>
      </w:r>
      <w:r w:rsidR="0084156F">
        <w:rPr>
          <w:rFonts w:cs="Arial"/>
          <w:szCs w:val="22"/>
        </w:rPr>
        <w:t xml:space="preserve"> os Decretos Municipais nº 032/2020, de 03/04/2020; 034/2020, de 13/04/2020; e </w:t>
      </w:r>
      <w:r w:rsidR="00D40C28">
        <w:rPr>
          <w:rFonts w:cs="Arial"/>
          <w:szCs w:val="22"/>
        </w:rPr>
        <w:t>0</w:t>
      </w:r>
      <w:r w:rsidR="0084156F">
        <w:rPr>
          <w:rFonts w:cs="Arial"/>
          <w:szCs w:val="22"/>
        </w:rPr>
        <w:t>36/2020, de 16/04/2020.</w:t>
      </w:r>
    </w:p>
    <w:p w14:paraId="15F1F480" w14:textId="77777777" w:rsidR="0084156F" w:rsidRPr="00387F29" w:rsidRDefault="0084156F" w:rsidP="0084156F">
      <w:pPr>
        <w:spacing w:before="0" w:after="0"/>
        <w:ind w:firstLine="709"/>
        <w:rPr>
          <w:rFonts w:cs="Arial"/>
          <w:szCs w:val="22"/>
        </w:rPr>
      </w:pPr>
    </w:p>
    <w:p w14:paraId="49DA6612" w14:textId="49706E3A" w:rsidR="005B2716" w:rsidRDefault="005359F5" w:rsidP="0084156F">
      <w:pPr>
        <w:spacing w:before="0" w:after="0"/>
        <w:ind w:firstLine="709"/>
        <w:rPr>
          <w:rFonts w:cs="Arial"/>
          <w:szCs w:val="22"/>
        </w:rPr>
      </w:pPr>
      <w:r w:rsidRPr="00387F29">
        <w:rPr>
          <w:rFonts w:cs="Arial"/>
          <w:b/>
          <w:bCs/>
          <w:szCs w:val="22"/>
        </w:rPr>
        <w:t xml:space="preserve">Art. </w:t>
      </w:r>
      <w:r w:rsidR="00524221" w:rsidRPr="00387F29">
        <w:rPr>
          <w:rFonts w:cs="Arial"/>
          <w:b/>
          <w:bCs/>
          <w:szCs w:val="22"/>
        </w:rPr>
        <w:t>10</w:t>
      </w:r>
      <w:r w:rsidRPr="00387F29">
        <w:rPr>
          <w:rFonts w:cs="Arial"/>
          <w:b/>
          <w:bCs/>
          <w:szCs w:val="22"/>
        </w:rPr>
        <w:t>.</w:t>
      </w:r>
      <w:r w:rsidRPr="00387F29">
        <w:rPr>
          <w:rFonts w:cs="Arial"/>
          <w:szCs w:val="22"/>
        </w:rPr>
        <w:t xml:space="preserve"> </w:t>
      </w:r>
      <w:r w:rsidR="005B2716" w:rsidRPr="00387F29">
        <w:rPr>
          <w:rFonts w:cs="Arial"/>
          <w:szCs w:val="22"/>
        </w:rPr>
        <w:t>Este Decreto entra em vigor na data de sua publicação.</w:t>
      </w:r>
    </w:p>
    <w:p w14:paraId="65CB76CC" w14:textId="77777777" w:rsidR="0084156F" w:rsidRDefault="0084156F" w:rsidP="0084156F">
      <w:pPr>
        <w:spacing w:before="0" w:after="0"/>
        <w:ind w:firstLine="709"/>
        <w:rPr>
          <w:rFonts w:cs="Arial"/>
          <w:szCs w:val="22"/>
        </w:rPr>
      </w:pPr>
    </w:p>
    <w:p w14:paraId="0BE21C97" w14:textId="77777777" w:rsidR="0084156F" w:rsidRPr="00CB31DD" w:rsidRDefault="0084156F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  <w:r w:rsidRPr="00CB31DD">
        <w:rPr>
          <w:b/>
          <w:sz w:val="22"/>
          <w:szCs w:val="22"/>
        </w:rPr>
        <w:t>GABINETE DO PREFEITO MUNICIPAL DE PARAÍSO DO SUL</w:t>
      </w:r>
      <w:r>
        <w:rPr>
          <w:b/>
          <w:sz w:val="22"/>
          <w:szCs w:val="22"/>
        </w:rPr>
        <w:t>,</w:t>
      </w:r>
    </w:p>
    <w:p w14:paraId="7C6F93E3" w14:textId="4BD559E0" w:rsidR="0084156F" w:rsidRDefault="00721E41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="0084156F">
        <w:rPr>
          <w:b/>
          <w:sz w:val="22"/>
          <w:szCs w:val="22"/>
        </w:rPr>
        <w:t xml:space="preserve"> DE MAIO DE 2020</w:t>
      </w:r>
      <w:r w:rsidR="0084156F" w:rsidRPr="00CB31DD">
        <w:rPr>
          <w:b/>
          <w:sz w:val="22"/>
          <w:szCs w:val="22"/>
        </w:rPr>
        <w:t>.</w:t>
      </w:r>
    </w:p>
    <w:p w14:paraId="5F895B2C" w14:textId="77777777" w:rsidR="0084156F" w:rsidRDefault="0084156F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</w:p>
    <w:p w14:paraId="0C8EDD12" w14:textId="77777777" w:rsidR="0084156F" w:rsidRDefault="0084156F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</w:p>
    <w:p w14:paraId="268253E0" w14:textId="77777777" w:rsidR="0084156F" w:rsidRDefault="0084156F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</w:p>
    <w:p w14:paraId="70D8797C" w14:textId="77777777" w:rsidR="0084156F" w:rsidRDefault="0084156F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</w:p>
    <w:p w14:paraId="3BB98455" w14:textId="77777777" w:rsidR="0084156F" w:rsidRDefault="0084156F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</w:p>
    <w:p w14:paraId="57167523" w14:textId="77777777" w:rsidR="0084156F" w:rsidRPr="00CB31DD" w:rsidRDefault="0084156F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</w:p>
    <w:p w14:paraId="1398ABC4" w14:textId="77777777" w:rsidR="0084156F" w:rsidRPr="00CB31DD" w:rsidRDefault="0084156F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UR ARNILDO LUDWIG</w:t>
      </w:r>
    </w:p>
    <w:p w14:paraId="63022ED4" w14:textId="77777777" w:rsidR="0084156F" w:rsidRDefault="0084156F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  <w:r w:rsidRPr="00CB31DD">
        <w:rPr>
          <w:b/>
          <w:sz w:val="22"/>
          <w:szCs w:val="22"/>
        </w:rPr>
        <w:t xml:space="preserve">Prefeito Municipal </w:t>
      </w:r>
    </w:p>
    <w:p w14:paraId="0034FD32" w14:textId="77777777" w:rsidR="0084156F" w:rsidRPr="00387F29" w:rsidRDefault="0084156F" w:rsidP="00686F22">
      <w:pPr>
        <w:spacing w:before="0" w:after="0" w:line="276" w:lineRule="auto"/>
        <w:ind w:firstLine="709"/>
        <w:rPr>
          <w:rFonts w:cs="Arial"/>
          <w:szCs w:val="22"/>
        </w:rPr>
      </w:pPr>
    </w:p>
    <w:sectPr w:rsidR="0084156F" w:rsidRPr="00387F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95D8B" w14:textId="77777777" w:rsidR="00845B44" w:rsidRDefault="00845B44" w:rsidP="0092133D">
      <w:pPr>
        <w:spacing w:before="0" w:after="0" w:line="240" w:lineRule="auto"/>
      </w:pPr>
      <w:r>
        <w:separator/>
      </w:r>
    </w:p>
  </w:endnote>
  <w:endnote w:type="continuationSeparator" w:id="0">
    <w:p w14:paraId="1D22396E" w14:textId="77777777" w:rsidR="00845B44" w:rsidRDefault="00845B44" w:rsidP="009213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405CE" w14:textId="77777777" w:rsidR="00387F29" w:rsidRPr="00387F29" w:rsidRDefault="00387F29" w:rsidP="00387F29">
    <w:pPr>
      <w:tabs>
        <w:tab w:val="clear" w:pos="1701"/>
      </w:tabs>
      <w:spacing w:before="0" w:after="0" w:line="276" w:lineRule="auto"/>
      <w:jc w:val="center"/>
      <w:rPr>
        <w:rFonts w:eastAsia="Calibri" w:cs="Arial"/>
        <w:i/>
        <w:sz w:val="16"/>
        <w:szCs w:val="16"/>
        <w:lang w:eastAsia="en-US"/>
      </w:rPr>
    </w:pPr>
    <w:r w:rsidRPr="00387F29">
      <w:rPr>
        <w:rFonts w:eastAsia="Calibri" w:cs="Arial"/>
        <w:i/>
        <w:sz w:val="16"/>
        <w:szCs w:val="16"/>
        <w:lang w:eastAsia="en-US"/>
      </w:rPr>
      <w:t xml:space="preserve">_______________________________________________________________________________________________Rua Max Retzlaff, 150 – Paraíso do Sul/RS, Fones: (55) 3262-1122, 3262-1500 ou 3262-1032, </w:t>
    </w:r>
    <w:proofErr w:type="gramStart"/>
    <w:r w:rsidRPr="00387F29">
      <w:rPr>
        <w:rFonts w:eastAsia="Calibri" w:cs="Arial"/>
        <w:i/>
        <w:sz w:val="16"/>
        <w:szCs w:val="16"/>
        <w:lang w:eastAsia="en-US"/>
      </w:rPr>
      <w:t>CEP.:</w:t>
    </w:r>
    <w:proofErr w:type="gramEnd"/>
    <w:r w:rsidRPr="00387F29">
      <w:rPr>
        <w:rFonts w:eastAsia="Calibri" w:cs="Arial"/>
        <w:i/>
        <w:sz w:val="16"/>
        <w:szCs w:val="16"/>
        <w:lang w:eastAsia="en-US"/>
      </w:rPr>
      <w:t xml:space="preserve"> 96.530-000</w:t>
    </w:r>
  </w:p>
  <w:p w14:paraId="665F8E2B" w14:textId="77777777" w:rsidR="00387F29" w:rsidRPr="00387F29" w:rsidRDefault="00387F29" w:rsidP="00387F29">
    <w:pPr>
      <w:tabs>
        <w:tab w:val="clear" w:pos="1701"/>
      </w:tabs>
      <w:spacing w:before="0" w:after="0" w:line="276" w:lineRule="auto"/>
      <w:jc w:val="center"/>
      <w:rPr>
        <w:rFonts w:eastAsia="Calibri" w:cs="Arial"/>
        <w:i/>
        <w:sz w:val="16"/>
        <w:szCs w:val="16"/>
        <w:u w:val="single"/>
        <w:lang w:eastAsia="en-US"/>
      </w:rPr>
    </w:pPr>
    <w:r w:rsidRPr="00387F29">
      <w:rPr>
        <w:rFonts w:eastAsia="Calibri" w:cs="Arial"/>
        <w:i/>
        <w:sz w:val="16"/>
        <w:szCs w:val="16"/>
        <w:lang w:eastAsia="en-US"/>
      </w:rPr>
      <w:t xml:space="preserve">E-mail: </w:t>
    </w:r>
    <w:hyperlink r:id="rId1" w:history="1">
      <w:r w:rsidRPr="00387F29">
        <w:rPr>
          <w:rFonts w:eastAsia="Calibri" w:cs="Arial"/>
          <w:i/>
          <w:sz w:val="16"/>
          <w:szCs w:val="16"/>
          <w:u w:val="single"/>
          <w:lang w:eastAsia="en-US"/>
        </w:rPr>
        <w:t>prefeitura@paraisodosul.rs.gov.br</w:t>
      </w:r>
    </w:hyperlink>
  </w:p>
  <w:p w14:paraId="68C2201B" w14:textId="31103026" w:rsidR="00387F29" w:rsidRPr="00387F29" w:rsidRDefault="00387F29" w:rsidP="00387F29">
    <w:pPr>
      <w:tabs>
        <w:tab w:val="clear" w:pos="1701"/>
      </w:tabs>
      <w:spacing w:before="0" w:after="0" w:line="276" w:lineRule="auto"/>
      <w:jc w:val="center"/>
      <w:rPr>
        <w:rFonts w:eastAsia="Calibri" w:cs="Arial"/>
        <w:sz w:val="16"/>
        <w:szCs w:val="16"/>
        <w:lang w:eastAsia="en-US"/>
      </w:rPr>
    </w:pPr>
    <w:r w:rsidRPr="00387F29">
      <w:rPr>
        <w:rFonts w:eastAsia="Calibri" w:cs="Arial"/>
        <w:sz w:val="16"/>
        <w:szCs w:val="16"/>
        <w:lang w:eastAsia="en-US"/>
      </w:rPr>
      <w:t xml:space="preserve">Página </w:t>
    </w:r>
    <w:r w:rsidRPr="00387F29">
      <w:rPr>
        <w:rFonts w:eastAsia="Calibri" w:cs="Arial"/>
        <w:b/>
        <w:sz w:val="16"/>
        <w:szCs w:val="16"/>
        <w:lang w:eastAsia="en-US"/>
      </w:rPr>
      <w:fldChar w:fldCharType="begin"/>
    </w:r>
    <w:r w:rsidRPr="00387F29">
      <w:rPr>
        <w:rFonts w:eastAsia="Calibri" w:cs="Arial"/>
        <w:b/>
        <w:sz w:val="16"/>
        <w:szCs w:val="16"/>
        <w:lang w:eastAsia="en-US"/>
      </w:rPr>
      <w:instrText>PAGE  \* Arabic  \* MERGEFORMAT</w:instrText>
    </w:r>
    <w:r w:rsidRPr="00387F29">
      <w:rPr>
        <w:rFonts w:eastAsia="Calibri" w:cs="Arial"/>
        <w:b/>
        <w:sz w:val="16"/>
        <w:szCs w:val="16"/>
        <w:lang w:eastAsia="en-US"/>
      </w:rPr>
      <w:fldChar w:fldCharType="separate"/>
    </w:r>
    <w:r w:rsidR="00D55D9B">
      <w:rPr>
        <w:rFonts w:eastAsia="Calibri" w:cs="Arial"/>
        <w:b/>
        <w:noProof/>
        <w:sz w:val="16"/>
        <w:szCs w:val="16"/>
        <w:lang w:eastAsia="en-US"/>
      </w:rPr>
      <w:t>7</w:t>
    </w:r>
    <w:r w:rsidRPr="00387F29">
      <w:rPr>
        <w:rFonts w:eastAsia="Calibri" w:cs="Arial"/>
        <w:b/>
        <w:sz w:val="16"/>
        <w:szCs w:val="16"/>
        <w:lang w:eastAsia="en-US"/>
      </w:rPr>
      <w:fldChar w:fldCharType="end"/>
    </w:r>
    <w:r w:rsidRPr="00387F29">
      <w:rPr>
        <w:rFonts w:eastAsia="Calibri" w:cs="Arial"/>
        <w:sz w:val="16"/>
        <w:szCs w:val="16"/>
        <w:lang w:eastAsia="en-US"/>
      </w:rPr>
      <w:t xml:space="preserve"> de </w:t>
    </w:r>
    <w:r w:rsidRPr="00387F29">
      <w:rPr>
        <w:rFonts w:eastAsia="Calibri" w:cs="Arial"/>
        <w:b/>
        <w:sz w:val="16"/>
        <w:szCs w:val="16"/>
        <w:lang w:eastAsia="en-US"/>
      </w:rPr>
      <w:fldChar w:fldCharType="begin"/>
    </w:r>
    <w:r w:rsidRPr="00387F29">
      <w:rPr>
        <w:rFonts w:eastAsia="Calibri" w:cs="Arial"/>
        <w:b/>
        <w:sz w:val="16"/>
        <w:szCs w:val="16"/>
        <w:lang w:eastAsia="en-US"/>
      </w:rPr>
      <w:instrText>NUMPAGES  \* Arabic  \* MERGEFORMAT</w:instrText>
    </w:r>
    <w:r w:rsidRPr="00387F29">
      <w:rPr>
        <w:rFonts w:eastAsia="Calibri" w:cs="Arial"/>
        <w:b/>
        <w:sz w:val="16"/>
        <w:szCs w:val="16"/>
        <w:lang w:eastAsia="en-US"/>
      </w:rPr>
      <w:fldChar w:fldCharType="separate"/>
    </w:r>
    <w:r w:rsidR="00D55D9B">
      <w:rPr>
        <w:rFonts w:eastAsia="Calibri" w:cs="Arial"/>
        <w:b/>
        <w:noProof/>
        <w:sz w:val="16"/>
        <w:szCs w:val="16"/>
        <w:lang w:eastAsia="en-US"/>
      </w:rPr>
      <w:t>7</w:t>
    </w:r>
    <w:r w:rsidRPr="00387F29">
      <w:rPr>
        <w:rFonts w:eastAsia="Calibri" w:cs="Arial"/>
        <w:b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D4DC7" w14:textId="77777777" w:rsidR="00845B44" w:rsidRDefault="00845B44" w:rsidP="0092133D">
      <w:pPr>
        <w:spacing w:before="0" w:after="0" w:line="240" w:lineRule="auto"/>
      </w:pPr>
      <w:r>
        <w:separator/>
      </w:r>
    </w:p>
  </w:footnote>
  <w:footnote w:type="continuationSeparator" w:id="0">
    <w:p w14:paraId="12B48A28" w14:textId="77777777" w:rsidR="00845B44" w:rsidRDefault="00845B44" w:rsidP="009213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1DDE4" w14:textId="54BF8241" w:rsidR="00387F29" w:rsidRDefault="00387F29" w:rsidP="00387F29">
    <w:pPr>
      <w:pStyle w:val="Cabealho"/>
      <w:jc w:val="center"/>
    </w:pPr>
    <w:r w:rsidRPr="00311644">
      <w:rPr>
        <w:rFonts w:cs="Arial"/>
        <w:sz w:val="16"/>
        <w:szCs w:val="16"/>
      </w:rPr>
      <w:object w:dxaOrig="7056" w:dyaOrig="1560" w14:anchorId="3BC6C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3.4pt;height:73.85pt" o:ole="" fillcolor="window">
          <v:imagedata r:id="rId1" o:title=""/>
        </v:shape>
        <o:OLEObject Type="Embed" ProgID="MSDraw" ShapeID="_x0000_i1025" DrawAspect="Content" ObjectID="_1652686507" r:id="rId2">
          <o:FieldCodes>\* MERGEFORMAT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3D"/>
    <w:rsid w:val="00034F24"/>
    <w:rsid w:val="000A35A0"/>
    <w:rsid w:val="000E4420"/>
    <w:rsid w:val="00102660"/>
    <w:rsid w:val="00167F37"/>
    <w:rsid w:val="0024473B"/>
    <w:rsid w:val="00250941"/>
    <w:rsid w:val="00260F38"/>
    <w:rsid w:val="00297CD3"/>
    <w:rsid w:val="002C575A"/>
    <w:rsid w:val="00387F29"/>
    <w:rsid w:val="00422CD3"/>
    <w:rsid w:val="004C433E"/>
    <w:rsid w:val="00524221"/>
    <w:rsid w:val="005359F5"/>
    <w:rsid w:val="0057758E"/>
    <w:rsid w:val="005B2716"/>
    <w:rsid w:val="00613447"/>
    <w:rsid w:val="00686F22"/>
    <w:rsid w:val="00687A23"/>
    <w:rsid w:val="00721E41"/>
    <w:rsid w:val="007A3EF9"/>
    <w:rsid w:val="0084156F"/>
    <w:rsid w:val="00845B44"/>
    <w:rsid w:val="0092133D"/>
    <w:rsid w:val="00977F6F"/>
    <w:rsid w:val="009A5279"/>
    <w:rsid w:val="00A236A3"/>
    <w:rsid w:val="00A87A61"/>
    <w:rsid w:val="00AE5B6D"/>
    <w:rsid w:val="00BE1FDB"/>
    <w:rsid w:val="00C00030"/>
    <w:rsid w:val="00C52EBD"/>
    <w:rsid w:val="00C82D21"/>
    <w:rsid w:val="00C97F95"/>
    <w:rsid w:val="00CF2337"/>
    <w:rsid w:val="00D40C28"/>
    <w:rsid w:val="00D55D9B"/>
    <w:rsid w:val="00D76AFB"/>
    <w:rsid w:val="00DE0C96"/>
    <w:rsid w:val="00E961F7"/>
    <w:rsid w:val="00EA2BD7"/>
    <w:rsid w:val="00F03E69"/>
    <w:rsid w:val="00F82905"/>
    <w:rsid w:val="00FD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6C4FC"/>
  <w15:chartTrackingRefBased/>
  <w15:docId w15:val="{FE04B433-92C5-46F2-B85F-AF196B0C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92133D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92133D"/>
    <w:pPr>
      <w:tabs>
        <w:tab w:val="clear" w:pos="1701"/>
      </w:tabs>
      <w:spacing w:before="0"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92133D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92133D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A2BD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87F29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F29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7F29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F29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4156F"/>
    <w:pPr>
      <w:tabs>
        <w:tab w:val="clear" w:pos="1701"/>
      </w:tabs>
      <w:spacing w:before="0" w:after="0" w:line="240" w:lineRule="auto"/>
      <w:ind w:firstLine="2160"/>
    </w:pPr>
    <w:rPr>
      <w:rFonts w:cs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4156F"/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90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90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essica\Downloads\prefeitura@paraisodosul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DC70-5501-4CE4-A574-F1994250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32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Janovik</dc:creator>
  <cp:keywords/>
  <dc:description/>
  <cp:lastModifiedBy>Jessica</cp:lastModifiedBy>
  <cp:revision>10</cp:revision>
  <cp:lastPrinted>2020-06-03T13:49:00Z</cp:lastPrinted>
  <dcterms:created xsi:type="dcterms:W3CDTF">2020-05-13T16:52:00Z</dcterms:created>
  <dcterms:modified xsi:type="dcterms:W3CDTF">2020-06-03T13:49:00Z</dcterms:modified>
</cp:coreProperties>
</file>